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16D00" w14:textId="77777777" w:rsidR="00C96B31" w:rsidRPr="00447556" w:rsidRDefault="002A17D5" w:rsidP="00D0230E">
      <w:pPr>
        <w:rPr>
          <w:b/>
        </w:rPr>
      </w:pPr>
      <w:r>
        <w:rPr>
          <w:noProof/>
        </w:rPr>
        <w:t xml:space="preserve">                                                       </w:t>
      </w:r>
      <w:r w:rsidR="00D0230E">
        <w:rPr>
          <w:noProof/>
        </w:rPr>
        <w:t xml:space="preserve">        </w:t>
      </w:r>
      <w:r>
        <w:rPr>
          <w:noProof/>
        </w:rPr>
        <w:t xml:space="preserve">      </w:t>
      </w:r>
      <w:r w:rsidR="006E4A84" w:rsidRPr="002B36D2">
        <w:rPr>
          <w:noProof/>
        </w:rPr>
        <w:drawing>
          <wp:inline distT="0" distB="0" distL="0" distR="0" wp14:anchorId="37567EA6" wp14:editId="0C456759">
            <wp:extent cx="657225" cy="800100"/>
            <wp:effectExtent l="0" t="0" r="0" b="0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B31" w:rsidRPr="00447556">
        <w:t xml:space="preserve">                                          </w:t>
      </w:r>
    </w:p>
    <w:p w14:paraId="038F6BCD" w14:textId="77777777" w:rsidR="00C96B31" w:rsidRPr="00775925" w:rsidRDefault="00C96B31" w:rsidP="00775925">
      <w:pPr>
        <w:shd w:val="clear" w:color="auto" w:fill="FFFFFF"/>
        <w:spacing w:line="322" w:lineRule="exact"/>
        <w:jc w:val="center"/>
        <w:rPr>
          <w:b/>
          <w:bCs/>
          <w:color w:val="000000"/>
          <w:spacing w:val="-8"/>
          <w:w w:val="108"/>
          <w:sz w:val="28"/>
          <w:szCs w:val="28"/>
        </w:rPr>
      </w:pPr>
      <w:r w:rsidRPr="00447556">
        <w:rPr>
          <w:b/>
          <w:bCs/>
          <w:color w:val="000000"/>
          <w:spacing w:val="-8"/>
          <w:w w:val="108"/>
          <w:sz w:val="28"/>
          <w:szCs w:val="28"/>
        </w:rPr>
        <w:t>Совет</w:t>
      </w:r>
      <w:r w:rsidR="00775925">
        <w:rPr>
          <w:b/>
          <w:bCs/>
          <w:color w:val="000000"/>
          <w:spacing w:val="-8"/>
          <w:w w:val="108"/>
          <w:sz w:val="28"/>
          <w:szCs w:val="28"/>
        </w:rPr>
        <w:t xml:space="preserve"> </w:t>
      </w:r>
      <w:r w:rsidRPr="00447556">
        <w:rPr>
          <w:b/>
          <w:bCs/>
          <w:color w:val="000000"/>
          <w:spacing w:val="-7"/>
          <w:w w:val="108"/>
          <w:sz w:val="28"/>
          <w:szCs w:val="28"/>
        </w:rPr>
        <w:t xml:space="preserve">Васюринского сельского поселения </w:t>
      </w:r>
    </w:p>
    <w:p w14:paraId="30273FEF" w14:textId="77777777" w:rsidR="00C96B31" w:rsidRDefault="00C96B31" w:rsidP="00C96B31">
      <w:pPr>
        <w:shd w:val="clear" w:color="auto" w:fill="FFFFFF"/>
        <w:spacing w:line="322" w:lineRule="exact"/>
        <w:ind w:right="-57"/>
        <w:jc w:val="center"/>
        <w:rPr>
          <w:b/>
          <w:bCs/>
          <w:color w:val="000000"/>
          <w:spacing w:val="-5"/>
          <w:w w:val="108"/>
          <w:sz w:val="28"/>
          <w:szCs w:val="28"/>
        </w:rPr>
      </w:pPr>
      <w:r w:rsidRPr="00447556">
        <w:rPr>
          <w:b/>
          <w:bCs/>
          <w:color w:val="000000"/>
          <w:spacing w:val="-5"/>
          <w:w w:val="108"/>
          <w:sz w:val="28"/>
          <w:szCs w:val="28"/>
        </w:rPr>
        <w:t>Динского района</w:t>
      </w:r>
      <w:r w:rsidR="008C3529">
        <w:rPr>
          <w:b/>
          <w:bCs/>
          <w:color w:val="000000"/>
          <w:spacing w:val="-5"/>
          <w:w w:val="108"/>
          <w:sz w:val="28"/>
          <w:szCs w:val="28"/>
        </w:rPr>
        <w:t xml:space="preserve"> Краснодарского края</w:t>
      </w:r>
    </w:p>
    <w:p w14:paraId="6CCC90F5" w14:textId="77777777" w:rsidR="00775925" w:rsidRPr="00447556" w:rsidRDefault="00775925" w:rsidP="00C96B31">
      <w:pPr>
        <w:shd w:val="clear" w:color="auto" w:fill="FFFFFF"/>
        <w:spacing w:line="322" w:lineRule="exact"/>
        <w:ind w:right="-57"/>
        <w:jc w:val="center"/>
      </w:pPr>
      <w:r>
        <w:rPr>
          <w:b/>
          <w:bCs/>
          <w:color w:val="000000"/>
          <w:spacing w:val="-5"/>
          <w:w w:val="108"/>
          <w:sz w:val="28"/>
          <w:szCs w:val="28"/>
        </w:rPr>
        <w:t>4 созыва</w:t>
      </w:r>
    </w:p>
    <w:p w14:paraId="7EE1FEBC" w14:textId="77777777" w:rsidR="00C96B31" w:rsidRPr="00447556" w:rsidRDefault="00C96B31" w:rsidP="00C96B31">
      <w:pPr>
        <w:shd w:val="clear" w:color="auto" w:fill="FFFFFF"/>
        <w:spacing w:before="331"/>
        <w:ind w:left="106"/>
        <w:jc w:val="center"/>
        <w:rPr>
          <w:sz w:val="28"/>
          <w:szCs w:val="28"/>
        </w:rPr>
      </w:pPr>
      <w:r w:rsidRPr="00447556">
        <w:rPr>
          <w:b/>
          <w:bCs/>
          <w:color w:val="000000"/>
          <w:spacing w:val="50"/>
          <w:w w:val="108"/>
          <w:sz w:val="28"/>
          <w:szCs w:val="28"/>
        </w:rPr>
        <w:t>РЕШЕНИЕ</w:t>
      </w:r>
    </w:p>
    <w:p w14:paraId="3EF67CB1" w14:textId="25AEB698" w:rsidR="00C96B31" w:rsidRPr="00447556" w:rsidRDefault="004865DE" w:rsidP="00C96B31">
      <w:pPr>
        <w:shd w:val="clear" w:color="auto" w:fill="FFFFFF"/>
        <w:tabs>
          <w:tab w:val="left" w:pos="8774"/>
        </w:tabs>
        <w:spacing w:before="307"/>
        <w:jc w:val="both"/>
        <w:rPr>
          <w:color w:val="000000"/>
          <w:sz w:val="28"/>
          <w:szCs w:val="28"/>
        </w:rPr>
      </w:pPr>
      <w:r w:rsidRPr="00447556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от </w:t>
      </w:r>
      <w:r w:rsidR="005B3DE8">
        <w:rPr>
          <w:color w:val="000000"/>
          <w:spacing w:val="-5"/>
          <w:sz w:val="28"/>
          <w:szCs w:val="28"/>
        </w:rPr>
        <w:t>22</w:t>
      </w:r>
      <w:r w:rsidR="00920913">
        <w:rPr>
          <w:color w:val="000000"/>
          <w:spacing w:val="-5"/>
          <w:sz w:val="28"/>
          <w:szCs w:val="28"/>
        </w:rPr>
        <w:t xml:space="preserve"> </w:t>
      </w:r>
      <w:r w:rsidR="005B3DE8">
        <w:rPr>
          <w:color w:val="000000"/>
          <w:spacing w:val="-5"/>
          <w:sz w:val="28"/>
          <w:szCs w:val="28"/>
        </w:rPr>
        <w:t>декабря</w:t>
      </w:r>
      <w:r w:rsidR="00920913">
        <w:rPr>
          <w:color w:val="000000"/>
          <w:spacing w:val="-5"/>
          <w:sz w:val="28"/>
          <w:szCs w:val="28"/>
        </w:rPr>
        <w:t xml:space="preserve"> 2023 года</w:t>
      </w:r>
      <w:r w:rsidR="006F584F">
        <w:rPr>
          <w:color w:val="000000"/>
          <w:spacing w:val="-5"/>
          <w:sz w:val="28"/>
          <w:szCs w:val="28"/>
        </w:rPr>
        <w:t xml:space="preserve"> </w:t>
      </w:r>
      <w:r w:rsidR="004C637D">
        <w:rPr>
          <w:color w:val="000000"/>
          <w:spacing w:val="-5"/>
          <w:sz w:val="28"/>
          <w:szCs w:val="28"/>
        </w:rPr>
        <w:tab/>
      </w:r>
      <w:r w:rsidRPr="00447556">
        <w:rPr>
          <w:color w:val="000000"/>
          <w:sz w:val="28"/>
          <w:szCs w:val="28"/>
        </w:rPr>
        <w:t xml:space="preserve">№ </w:t>
      </w:r>
      <w:r w:rsidR="005B3DE8">
        <w:rPr>
          <w:color w:val="000000"/>
          <w:sz w:val="28"/>
          <w:szCs w:val="28"/>
        </w:rPr>
        <w:t>257</w:t>
      </w:r>
    </w:p>
    <w:p w14:paraId="111A58A9" w14:textId="77777777" w:rsidR="00C96B31" w:rsidRPr="004865DE" w:rsidRDefault="00C96B31" w:rsidP="00C96B31">
      <w:pPr>
        <w:shd w:val="clear" w:color="auto" w:fill="FFFFFF"/>
        <w:ind w:left="91" w:right="-143"/>
        <w:jc w:val="center"/>
        <w:rPr>
          <w:color w:val="000000"/>
          <w:sz w:val="28"/>
          <w:szCs w:val="28"/>
        </w:rPr>
      </w:pPr>
      <w:r w:rsidRPr="004865DE">
        <w:rPr>
          <w:color w:val="000000"/>
          <w:sz w:val="28"/>
          <w:szCs w:val="28"/>
        </w:rPr>
        <w:t>ст</w:t>
      </w:r>
      <w:r w:rsidR="00AC1613">
        <w:rPr>
          <w:color w:val="000000"/>
          <w:sz w:val="28"/>
          <w:szCs w:val="28"/>
        </w:rPr>
        <w:t>аница</w:t>
      </w:r>
      <w:r w:rsidRPr="004865DE">
        <w:rPr>
          <w:color w:val="000000"/>
          <w:sz w:val="28"/>
          <w:szCs w:val="28"/>
        </w:rPr>
        <w:t xml:space="preserve"> Васюринская</w:t>
      </w:r>
    </w:p>
    <w:p w14:paraId="3AC81460" w14:textId="77777777" w:rsidR="00C96B31" w:rsidRDefault="00C96B31" w:rsidP="00C96B31">
      <w:pPr>
        <w:jc w:val="center"/>
        <w:rPr>
          <w:b/>
          <w:sz w:val="28"/>
          <w:szCs w:val="28"/>
        </w:rPr>
      </w:pPr>
    </w:p>
    <w:p w14:paraId="28C27D92" w14:textId="77777777" w:rsidR="004865DE" w:rsidRDefault="004865DE" w:rsidP="00C96B31">
      <w:pPr>
        <w:jc w:val="center"/>
        <w:rPr>
          <w:b/>
          <w:sz w:val="28"/>
          <w:szCs w:val="28"/>
        </w:rPr>
      </w:pPr>
    </w:p>
    <w:p w14:paraId="48580395" w14:textId="77777777" w:rsidR="0040235D" w:rsidRPr="0040235D" w:rsidRDefault="0040235D" w:rsidP="004023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0235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bookmarkStart w:id="0" w:name="_Hlk126582307"/>
      <w:r w:rsidRPr="0040235D">
        <w:rPr>
          <w:rFonts w:ascii="Times New Roman" w:hAnsi="Times New Roman" w:cs="Times New Roman"/>
          <w:sz w:val="28"/>
          <w:szCs w:val="28"/>
        </w:rPr>
        <w:t>графика проведения заседаний</w:t>
      </w:r>
    </w:p>
    <w:p w14:paraId="738E5826" w14:textId="77777777" w:rsidR="0040235D" w:rsidRPr="0040235D" w:rsidRDefault="0040235D" w:rsidP="004023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0235D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Васюринского</w:t>
      </w:r>
      <w:r w:rsidR="00650896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40235D">
        <w:rPr>
          <w:rFonts w:ascii="Times New Roman" w:hAnsi="Times New Roman" w:cs="Times New Roman"/>
          <w:sz w:val="28"/>
          <w:szCs w:val="28"/>
        </w:rPr>
        <w:t>ения</w:t>
      </w:r>
    </w:p>
    <w:p w14:paraId="36D88EA9" w14:textId="3E80D272" w:rsidR="00C96B31" w:rsidRDefault="0040235D" w:rsidP="004023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0235D">
        <w:rPr>
          <w:rFonts w:ascii="Times New Roman" w:hAnsi="Times New Roman" w:cs="Times New Roman"/>
          <w:sz w:val="28"/>
          <w:szCs w:val="28"/>
        </w:rPr>
        <w:t>Динского района на 202</w:t>
      </w:r>
      <w:r w:rsidR="005B03CA">
        <w:rPr>
          <w:rFonts w:ascii="Times New Roman" w:hAnsi="Times New Roman" w:cs="Times New Roman"/>
          <w:sz w:val="28"/>
          <w:szCs w:val="28"/>
        </w:rPr>
        <w:t>4</w:t>
      </w:r>
      <w:r w:rsidRPr="0040235D">
        <w:rPr>
          <w:rFonts w:ascii="Times New Roman" w:hAnsi="Times New Roman" w:cs="Times New Roman"/>
          <w:sz w:val="28"/>
          <w:szCs w:val="28"/>
        </w:rPr>
        <w:t xml:space="preserve"> год</w:t>
      </w:r>
      <w:r w:rsidR="004865D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14:paraId="2CE5AFC1" w14:textId="77777777" w:rsidR="004865DE" w:rsidRPr="004865DE" w:rsidRDefault="004865DE" w:rsidP="004865DE">
      <w:pPr>
        <w:rPr>
          <w:lang w:bidi="ru-RU"/>
        </w:rPr>
      </w:pPr>
    </w:p>
    <w:p w14:paraId="02944819" w14:textId="77777777" w:rsidR="0040235D" w:rsidRPr="0040235D" w:rsidRDefault="0040235D" w:rsidP="004023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35D">
        <w:rPr>
          <w:rFonts w:ascii="Times New Roman" w:hAnsi="Times New Roman" w:cs="Times New Roman"/>
          <w:sz w:val="28"/>
          <w:szCs w:val="28"/>
        </w:rPr>
        <w:t>На основании Устава Васюр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35D">
        <w:rPr>
          <w:rFonts w:ascii="Times New Roman" w:hAnsi="Times New Roman" w:cs="Times New Roman"/>
          <w:sz w:val="28"/>
          <w:szCs w:val="28"/>
        </w:rPr>
        <w:t>Динского района, Совет Васюринского сельского поселения Д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35D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35D">
        <w:rPr>
          <w:rFonts w:ascii="Times New Roman" w:hAnsi="Times New Roman" w:cs="Times New Roman"/>
          <w:sz w:val="28"/>
          <w:szCs w:val="28"/>
        </w:rPr>
        <w:t>р е ш и л:</w:t>
      </w:r>
    </w:p>
    <w:p w14:paraId="0D9E976A" w14:textId="3FAE262B" w:rsidR="0040235D" w:rsidRDefault="0040235D" w:rsidP="0040235D">
      <w:pPr>
        <w:pStyle w:val="ConsPlusNormal"/>
        <w:numPr>
          <w:ilvl w:val="0"/>
          <w:numId w:val="4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35D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35D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35D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35D">
        <w:rPr>
          <w:rFonts w:ascii="Times New Roman" w:hAnsi="Times New Roman" w:cs="Times New Roman"/>
          <w:sz w:val="28"/>
          <w:szCs w:val="28"/>
        </w:rPr>
        <w:t>очередных</w:t>
      </w:r>
      <w:r>
        <w:rPr>
          <w:rFonts w:ascii="Times New Roman" w:hAnsi="Times New Roman" w:cs="Times New Roman"/>
          <w:sz w:val="28"/>
          <w:szCs w:val="28"/>
        </w:rPr>
        <w:t xml:space="preserve"> сессий Совета </w:t>
      </w:r>
      <w:r w:rsidRPr="0040235D">
        <w:rPr>
          <w:rFonts w:ascii="Times New Roman" w:hAnsi="Times New Roman" w:cs="Times New Roman"/>
          <w:sz w:val="28"/>
          <w:szCs w:val="28"/>
        </w:rPr>
        <w:t>Васюринского сельск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40235D">
        <w:rPr>
          <w:rFonts w:ascii="Times New Roman" w:hAnsi="Times New Roman" w:cs="Times New Roman"/>
          <w:sz w:val="28"/>
          <w:szCs w:val="28"/>
        </w:rPr>
        <w:t>поселения Динского района четвер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35D">
        <w:rPr>
          <w:rFonts w:ascii="Times New Roman" w:hAnsi="Times New Roman" w:cs="Times New Roman"/>
          <w:sz w:val="28"/>
          <w:szCs w:val="28"/>
        </w:rPr>
        <w:t>созыва на 202</w:t>
      </w:r>
      <w:r w:rsidR="005B03CA">
        <w:rPr>
          <w:rFonts w:ascii="Times New Roman" w:hAnsi="Times New Roman" w:cs="Times New Roman"/>
          <w:sz w:val="28"/>
          <w:szCs w:val="28"/>
        </w:rPr>
        <w:t>4</w:t>
      </w:r>
      <w:r w:rsidRPr="0040235D">
        <w:rPr>
          <w:rFonts w:ascii="Times New Roman" w:hAnsi="Times New Roman" w:cs="Times New Roman"/>
          <w:sz w:val="28"/>
          <w:szCs w:val="28"/>
        </w:rPr>
        <w:t xml:space="preserve"> год в период с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40235D">
        <w:rPr>
          <w:rFonts w:ascii="Times New Roman" w:hAnsi="Times New Roman" w:cs="Times New Roman"/>
          <w:sz w:val="28"/>
          <w:szCs w:val="28"/>
        </w:rPr>
        <w:t xml:space="preserve"> по декабрь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14:paraId="1823770F" w14:textId="77777777" w:rsidR="00E0505C" w:rsidRDefault="00700DB3" w:rsidP="00700DB3">
      <w:pPr>
        <w:ind w:firstLine="567"/>
        <w:jc w:val="both"/>
        <w:rPr>
          <w:sz w:val="28"/>
          <w:szCs w:val="28"/>
        </w:rPr>
      </w:pPr>
      <w:r w:rsidRPr="00700DB3">
        <w:rPr>
          <w:sz w:val="28"/>
          <w:lang w:bidi="ru-RU"/>
        </w:rPr>
        <w:t>2.</w:t>
      </w:r>
      <w:r>
        <w:rPr>
          <w:sz w:val="28"/>
          <w:lang w:bidi="ru-RU"/>
        </w:rPr>
        <w:t xml:space="preserve"> </w:t>
      </w:r>
      <w:r w:rsidR="00E0505C">
        <w:rPr>
          <w:sz w:val="28"/>
          <w:szCs w:val="28"/>
        </w:rPr>
        <w:t>Н</w:t>
      </w:r>
      <w:r w:rsidR="00E0505C" w:rsidRPr="005F0C9A">
        <w:rPr>
          <w:sz w:val="28"/>
          <w:szCs w:val="28"/>
        </w:rPr>
        <w:t xml:space="preserve">астоящее решение разместить на официальном сайте </w:t>
      </w:r>
      <w:r w:rsidR="00E35B14">
        <w:rPr>
          <w:sz w:val="28"/>
          <w:szCs w:val="28"/>
        </w:rPr>
        <w:t xml:space="preserve">органов местного самоуправления </w:t>
      </w:r>
      <w:r w:rsidR="00E0505C" w:rsidRPr="005F0C9A">
        <w:rPr>
          <w:sz w:val="28"/>
          <w:szCs w:val="28"/>
        </w:rPr>
        <w:t>Васюринского сельского поселения</w:t>
      </w:r>
      <w:r w:rsidR="00E0505C">
        <w:rPr>
          <w:sz w:val="28"/>
          <w:szCs w:val="28"/>
        </w:rPr>
        <w:t xml:space="preserve"> Динского района</w:t>
      </w:r>
      <w:r w:rsidR="00E35B14">
        <w:rPr>
          <w:sz w:val="28"/>
          <w:szCs w:val="28"/>
        </w:rPr>
        <w:t xml:space="preserve"> в информационно-телекоммуникационной</w:t>
      </w:r>
      <w:r w:rsidR="0040235D">
        <w:rPr>
          <w:sz w:val="28"/>
          <w:szCs w:val="28"/>
        </w:rPr>
        <w:t xml:space="preserve"> </w:t>
      </w:r>
      <w:r w:rsidR="00E35B14">
        <w:rPr>
          <w:sz w:val="28"/>
          <w:szCs w:val="28"/>
        </w:rPr>
        <w:t>сети «Интернет»</w:t>
      </w:r>
      <w:r w:rsidR="00760827">
        <w:rPr>
          <w:sz w:val="28"/>
          <w:szCs w:val="28"/>
        </w:rPr>
        <w:t xml:space="preserve"> </w:t>
      </w:r>
      <w:r w:rsidR="00E0505C">
        <w:rPr>
          <w:sz w:val="28"/>
          <w:szCs w:val="28"/>
          <w:lang w:val="en-US"/>
        </w:rPr>
        <w:t>www</w:t>
      </w:r>
      <w:r w:rsidR="00E0505C" w:rsidRPr="007E4E00">
        <w:rPr>
          <w:sz w:val="28"/>
          <w:szCs w:val="28"/>
        </w:rPr>
        <w:t>.</w:t>
      </w:r>
      <w:proofErr w:type="spellStart"/>
      <w:r w:rsidR="00E0505C">
        <w:rPr>
          <w:sz w:val="28"/>
          <w:szCs w:val="28"/>
          <w:lang w:val="en-US"/>
        </w:rPr>
        <w:t>vasyurinskaya</w:t>
      </w:r>
      <w:proofErr w:type="spellEnd"/>
      <w:r w:rsidR="00E0505C" w:rsidRPr="007E4E00">
        <w:rPr>
          <w:sz w:val="28"/>
          <w:szCs w:val="28"/>
        </w:rPr>
        <w:t>.</w:t>
      </w:r>
      <w:proofErr w:type="spellStart"/>
      <w:r w:rsidR="00E0505C">
        <w:rPr>
          <w:sz w:val="28"/>
          <w:szCs w:val="28"/>
          <w:lang w:val="en-US"/>
        </w:rPr>
        <w:t>ru</w:t>
      </w:r>
      <w:proofErr w:type="spellEnd"/>
      <w:r w:rsidR="00E0505C" w:rsidRPr="005F0C9A">
        <w:rPr>
          <w:sz w:val="28"/>
          <w:szCs w:val="28"/>
        </w:rPr>
        <w:t>.</w:t>
      </w:r>
    </w:p>
    <w:p w14:paraId="239B31C0" w14:textId="77777777" w:rsidR="00E0505C" w:rsidRDefault="00E35B14" w:rsidP="00700D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505C" w:rsidRPr="005F0C9A">
        <w:rPr>
          <w:sz w:val="28"/>
          <w:szCs w:val="28"/>
        </w:rPr>
        <w:t>. Контроль за выполнен</w:t>
      </w:r>
      <w:r w:rsidR="00E0505C" w:rsidRPr="00C96B31">
        <w:rPr>
          <w:sz w:val="28"/>
          <w:szCs w:val="28"/>
        </w:rPr>
        <w:t xml:space="preserve">ием настоящего </w:t>
      </w:r>
      <w:r w:rsidR="00E0505C">
        <w:rPr>
          <w:sz w:val="28"/>
          <w:szCs w:val="28"/>
        </w:rPr>
        <w:t xml:space="preserve">решения возложить на </w:t>
      </w:r>
      <w:r w:rsidR="00FF2517" w:rsidRPr="008A3129">
        <w:rPr>
          <w:rFonts w:eastAsia="Calibri"/>
          <w:sz w:val="28"/>
          <w:szCs w:val="28"/>
        </w:rPr>
        <w:t xml:space="preserve">комиссию по </w:t>
      </w:r>
      <w:r w:rsidR="00FF2517" w:rsidRPr="008A3129">
        <w:rPr>
          <w:bCs/>
          <w:sz w:val="28"/>
          <w:szCs w:val="28"/>
        </w:rPr>
        <w:t>организационно-кадровым и правовым вопросам Совета Васюринского сельского поселения Динского района (</w:t>
      </w:r>
      <w:proofErr w:type="spellStart"/>
      <w:r w:rsidR="00FF2517">
        <w:rPr>
          <w:bCs/>
          <w:sz w:val="28"/>
          <w:szCs w:val="28"/>
        </w:rPr>
        <w:t>Миханошина</w:t>
      </w:r>
      <w:proofErr w:type="spellEnd"/>
      <w:r w:rsidR="00FF2517" w:rsidRPr="008A3129">
        <w:rPr>
          <w:bCs/>
          <w:sz w:val="28"/>
          <w:szCs w:val="28"/>
        </w:rPr>
        <w:t>).</w:t>
      </w:r>
    </w:p>
    <w:p w14:paraId="13D0482D" w14:textId="77777777" w:rsidR="00E0505C" w:rsidRPr="00C96B31" w:rsidRDefault="00E35B14" w:rsidP="00700D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505C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</w:t>
      </w:r>
      <w:r w:rsidR="00E0505C" w:rsidRPr="00C96B31">
        <w:rPr>
          <w:sz w:val="28"/>
          <w:szCs w:val="28"/>
        </w:rPr>
        <w:t xml:space="preserve">ешение вступает в силу </w:t>
      </w:r>
      <w:r w:rsidR="00E0505C">
        <w:rPr>
          <w:sz w:val="28"/>
          <w:szCs w:val="28"/>
        </w:rPr>
        <w:t>с момента его подписания</w:t>
      </w:r>
      <w:r w:rsidR="005D5659">
        <w:rPr>
          <w:sz w:val="28"/>
          <w:szCs w:val="28"/>
        </w:rPr>
        <w:t>.</w:t>
      </w:r>
    </w:p>
    <w:p w14:paraId="4E1794F5" w14:textId="00030B6D" w:rsidR="005B3DE8" w:rsidRDefault="005B3DE8" w:rsidP="005B3DE8">
      <w:pPr>
        <w:jc w:val="both"/>
        <w:rPr>
          <w:sz w:val="28"/>
          <w:szCs w:val="28"/>
        </w:rPr>
      </w:pPr>
    </w:p>
    <w:p w14:paraId="0FDA0A53" w14:textId="77777777" w:rsidR="005B3DE8" w:rsidRPr="005B3DE8" w:rsidRDefault="005B3DE8" w:rsidP="005B3DE8">
      <w:pPr>
        <w:jc w:val="both"/>
        <w:rPr>
          <w:sz w:val="28"/>
          <w:szCs w:val="28"/>
        </w:rPr>
      </w:pPr>
    </w:p>
    <w:p w14:paraId="79BA4747" w14:textId="77777777" w:rsidR="005B3DE8" w:rsidRPr="005B3DE8" w:rsidRDefault="005B3DE8" w:rsidP="005B3DE8">
      <w:pPr>
        <w:jc w:val="both"/>
        <w:rPr>
          <w:sz w:val="28"/>
          <w:szCs w:val="28"/>
        </w:rPr>
      </w:pPr>
    </w:p>
    <w:p w14:paraId="7A4D6B8C" w14:textId="77777777" w:rsidR="005B3DE8" w:rsidRPr="005B3DE8" w:rsidRDefault="005B3DE8" w:rsidP="005B3DE8">
      <w:pPr>
        <w:jc w:val="both"/>
        <w:rPr>
          <w:sz w:val="28"/>
          <w:szCs w:val="28"/>
        </w:rPr>
      </w:pPr>
      <w:r w:rsidRPr="005B3DE8">
        <w:rPr>
          <w:sz w:val="28"/>
          <w:szCs w:val="28"/>
        </w:rPr>
        <w:t>Заместитель председателя Совета</w:t>
      </w:r>
    </w:p>
    <w:p w14:paraId="4649663D" w14:textId="1B902C8B" w:rsidR="0040235D" w:rsidRDefault="005B3DE8" w:rsidP="005B3DE8">
      <w:pPr>
        <w:jc w:val="both"/>
        <w:rPr>
          <w:sz w:val="28"/>
          <w:szCs w:val="28"/>
        </w:rPr>
      </w:pPr>
      <w:r w:rsidRPr="005B3DE8">
        <w:rPr>
          <w:sz w:val="28"/>
          <w:szCs w:val="28"/>
        </w:rPr>
        <w:t xml:space="preserve">Васюринского сельского поселения                             </w:t>
      </w:r>
      <w:r w:rsidRPr="005B3DE8">
        <w:rPr>
          <w:sz w:val="28"/>
          <w:szCs w:val="28"/>
        </w:rPr>
        <w:tab/>
      </w:r>
      <w:r w:rsidR="005B03CA">
        <w:rPr>
          <w:sz w:val="28"/>
          <w:szCs w:val="28"/>
        </w:rPr>
        <w:t xml:space="preserve">           </w:t>
      </w:r>
      <w:bookmarkStart w:id="1" w:name="_GoBack"/>
      <w:bookmarkEnd w:id="1"/>
      <w:r w:rsidRPr="005B3DE8">
        <w:rPr>
          <w:sz w:val="28"/>
          <w:szCs w:val="28"/>
        </w:rPr>
        <w:tab/>
      </w:r>
      <w:proofErr w:type="spellStart"/>
      <w:r w:rsidRPr="005B3DE8">
        <w:rPr>
          <w:sz w:val="28"/>
          <w:szCs w:val="28"/>
        </w:rPr>
        <w:t>Е.А.Игнатьев</w:t>
      </w:r>
      <w:proofErr w:type="spellEnd"/>
    </w:p>
    <w:p w14:paraId="08E41585" w14:textId="3ACACEB2" w:rsidR="0040235D" w:rsidRDefault="0040235D" w:rsidP="0040235D">
      <w:pPr>
        <w:jc w:val="both"/>
        <w:rPr>
          <w:sz w:val="28"/>
          <w:szCs w:val="28"/>
        </w:rPr>
      </w:pPr>
    </w:p>
    <w:p w14:paraId="11686157" w14:textId="6C6AFA27" w:rsidR="005B3DE8" w:rsidRDefault="005B3DE8" w:rsidP="0040235D">
      <w:pPr>
        <w:jc w:val="both"/>
        <w:rPr>
          <w:sz w:val="28"/>
          <w:szCs w:val="28"/>
        </w:rPr>
      </w:pPr>
    </w:p>
    <w:p w14:paraId="5F0BA92B" w14:textId="5D65D254" w:rsidR="005B3DE8" w:rsidRDefault="005B3DE8" w:rsidP="0040235D">
      <w:pPr>
        <w:jc w:val="both"/>
        <w:rPr>
          <w:sz w:val="28"/>
          <w:szCs w:val="28"/>
        </w:rPr>
      </w:pPr>
    </w:p>
    <w:p w14:paraId="2642B616" w14:textId="77777777" w:rsidR="005B3DE8" w:rsidRPr="0040235D" w:rsidRDefault="005B3DE8" w:rsidP="0040235D">
      <w:pPr>
        <w:jc w:val="both"/>
        <w:rPr>
          <w:sz w:val="28"/>
          <w:szCs w:val="28"/>
        </w:rPr>
      </w:pPr>
    </w:p>
    <w:p w14:paraId="6D20F28F" w14:textId="77777777" w:rsidR="00BE3D10" w:rsidRDefault="00BE3D10" w:rsidP="00824BE1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16FB1E8F" w14:textId="77777777" w:rsidR="005B03CA" w:rsidRDefault="005B03CA" w:rsidP="00824BE1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3AD00CBF" w14:textId="77777777" w:rsidR="005B03CA" w:rsidRDefault="005B03CA" w:rsidP="00824BE1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24064220" w14:textId="77777777" w:rsidR="00792748" w:rsidRDefault="00A975BD" w:rsidP="00824BE1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F2387F0" w14:textId="77777777" w:rsidR="0040235D" w:rsidRDefault="0040235D" w:rsidP="00824BE1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3122D283" w14:textId="77777777" w:rsidR="0040235D" w:rsidRDefault="0040235D" w:rsidP="00824BE1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1FF2BAA4" w14:textId="77777777" w:rsidR="0040235D" w:rsidRDefault="0040235D" w:rsidP="00824BE1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3DEEF142" w14:textId="77777777" w:rsidR="00920913" w:rsidRDefault="00920913" w:rsidP="00824BE1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12AA35FD" w14:textId="77777777" w:rsidR="00920913" w:rsidRDefault="00920913" w:rsidP="00824BE1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26E5E98D" w14:textId="77777777" w:rsidR="0040235D" w:rsidRDefault="0040235D" w:rsidP="00824BE1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5D3D9A5E" w14:textId="77777777" w:rsidR="0040235D" w:rsidRPr="0040235D" w:rsidRDefault="0040235D" w:rsidP="00920913">
      <w:pPr>
        <w:widowControl w:val="0"/>
        <w:shd w:val="clear" w:color="auto" w:fill="FFFFFF"/>
        <w:autoSpaceDE w:val="0"/>
        <w:autoSpaceDN w:val="0"/>
        <w:adjustRightInd w:val="0"/>
        <w:ind w:left="5529"/>
        <w:rPr>
          <w:sz w:val="28"/>
          <w:szCs w:val="28"/>
        </w:rPr>
      </w:pPr>
      <w:r w:rsidRPr="0040235D">
        <w:rPr>
          <w:sz w:val="28"/>
          <w:szCs w:val="28"/>
        </w:rPr>
        <w:lastRenderedPageBreak/>
        <w:t>ПРИЛОЖЕНИЕ</w:t>
      </w:r>
      <w:r w:rsidR="00920913">
        <w:rPr>
          <w:sz w:val="28"/>
          <w:szCs w:val="28"/>
        </w:rPr>
        <w:t xml:space="preserve"> № 1</w:t>
      </w:r>
    </w:p>
    <w:p w14:paraId="1F57E151" w14:textId="77777777" w:rsidR="0040235D" w:rsidRPr="0040235D" w:rsidRDefault="0040235D" w:rsidP="00920913">
      <w:pPr>
        <w:widowControl w:val="0"/>
        <w:shd w:val="clear" w:color="auto" w:fill="FFFFFF"/>
        <w:autoSpaceDE w:val="0"/>
        <w:autoSpaceDN w:val="0"/>
        <w:adjustRightInd w:val="0"/>
        <w:ind w:left="5529"/>
        <w:rPr>
          <w:sz w:val="28"/>
          <w:szCs w:val="28"/>
        </w:rPr>
      </w:pPr>
      <w:r w:rsidRPr="0040235D">
        <w:rPr>
          <w:sz w:val="28"/>
          <w:szCs w:val="28"/>
        </w:rPr>
        <w:t>к решению Совета Васюринского</w:t>
      </w:r>
    </w:p>
    <w:p w14:paraId="096B99C0" w14:textId="29076A94" w:rsidR="0040235D" w:rsidRPr="0040235D" w:rsidRDefault="0040235D" w:rsidP="00920913">
      <w:pPr>
        <w:widowControl w:val="0"/>
        <w:shd w:val="clear" w:color="auto" w:fill="FFFFFF"/>
        <w:autoSpaceDE w:val="0"/>
        <w:autoSpaceDN w:val="0"/>
        <w:adjustRightInd w:val="0"/>
        <w:ind w:left="5529"/>
        <w:rPr>
          <w:sz w:val="28"/>
          <w:szCs w:val="28"/>
        </w:rPr>
      </w:pPr>
      <w:r w:rsidRPr="0040235D">
        <w:rPr>
          <w:sz w:val="28"/>
          <w:szCs w:val="28"/>
        </w:rPr>
        <w:t xml:space="preserve">сельского поселения Динского района № </w:t>
      </w:r>
      <w:r w:rsidR="005B3DE8">
        <w:rPr>
          <w:sz w:val="28"/>
          <w:szCs w:val="28"/>
        </w:rPr>
        <w:t>257</w:t>
      </w:r>
      <w:r w:rsidRPr="0040235D">
        <w:rPr>
          <w:sz w:val="28"/>
          <w:szCs w:val="28"/>
        </w:rPr>
        <w:t xml:space="preserve"> от </w:t>
      </w:r>
      <w:r w:rsidR="005B3DE8">
        <w:rPr>
          <w:sz w:val="28"/>
          <w:szCs w:val="28"/>
        </w:rPr>
        <w:t>22</w:t>
      </w:r>
      <w:r w:rsidR="00920913">
        <w:rPr>
          <w:sz w:val="28"/>
          <w:szCs w:val="28"/>
        </w:rPr>
        <w:t>.</w:t>
      </w:r>
      <w:r w:rsidR="005B3DE8">
        <w:rPr>
          <w:sz w:val="28"/>
          <w:szCs w:val="28"/>
        </w:rPr>
        <w:t>12</w:t>
      </w:r>
      <w:r w:rsidR="00920913">
        <w:rPr>
          <w:sz w:val="28"/>
          <w:szCs w:val="28"/>
        </w:rPr>
        <w:t>.2023 г.</w:t>
      </w:r>
    </w:p>
    <w:p w14:paraId="7FF60C80" w14:textId="77777777" w:rsidR="0040235D" w:rsidRDefault="0040235D" w:rsidP="00824BE1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1D4A7BB8" w14:textId="62FE085F" w:rsidR="0040235D" w:rsidRDefault="0040235D" w:rsidP="0040235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235D">
        <w:rPr>
          <w:b/>
          <w:sz w:val="28"/>
          <w:szCs w:val="28"/>
        </w:rPr>
        <w:t>График проведения заседаний Совета Васюринского сельского поседения Динского района на 202</w:t>
      </w:r>
      <w:r w:rsidR="005B03CA">
        <w:rPr>
          <w:b/>
          <w:sz w:val="28"/>
          <w:szCs w:val="28"/>
        </w:rPr>
        <w:t>4</w:t>
      </w:r>
      <w:r w:rsidRPr="0040235D">
        <w:rPr>
          <w:b/>
          <w:sz w:val="28"/>
          <w:szCs w:val="28"/>
        </w:rPr>
        <w:t xml:space="preserve"> год</w:t>
      </w:r>
    </w:p>
    <w:p w14:paraId="4D790701" w14:textId="77777777" w:rsidR="0040235D" w:rsidRDefault="0040235D" w:rsidP="0040235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528"/>
        <w:gridCol w:w="1701"/>
      </w:tblGrid>
      <w:tr w:rsidR="0040235D" w:rsidRPr="00AA399E" w14:paraId="2A4F1FBA" w14:textId="77777777" w:rsidTr="008702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7DF1" w14:textId="77777777" w:rsidR="0040235D" w:rsidRPr="00AA399E" w:rsidRDefault="0040235D" w:rsidP="008702AC">
            <w:pPr>
              <w:jc w:val="center"/>
              <w:rPr>
                <w:b/>
                <w:sz w:val="28"/>
                <w:szCs w:val="28"/>
              </w:rPr>
            </w:pPr>
            <w:r w:rsidRPr="00AA399E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5274" w14:textId="77777777" w:rsidR="0040235D" w:rsidRPr="00AA399E" w:rsidRDefault="0040235D" w:rsidP="008702AC">
            <w:pPr>
              <w:jc w:val="center"/>
              <w:rPr>
                <w:b/>
                <w:sz w:val="28"/>
                <w:szCs w:val="28"/>
              </w:rPr>
            </w:pPr>
            <w:r w:rsidRPr="00AA399E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060D" w14:textId="77777777" w:rsidR="0040235D" w:rsidRPr="00AA399E" w:rsidRDefault="0040235D" w:rsidP="008702AC">
            <w:pPr>
              <w:jc w:val="center"/>
              <w:rPr>
                <w:b/>
                <w:sz w:val="28"/>
                <w:szCs w:val="28"/>
              </w:rPr>
            </w:pPr>
            <w:r w:rsidRPr="00AA399E">
              <w:rPr>
                <w:b/>
                <w:sz w:val="28"/>
                <w:szCs w:val="28"/>
              </w:rPr>
              <w:t>Время проведения</w:t>
            </w:r>
          </w:p>
        </w:tc>
      </w:tr>
      <w:tr w:rsidR="005B03CA" w:rsidRPr="00AA399E" w14:paraId="624DBA2C" w14:textId="77777777" w:rsidTr="00166B9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C73A" w14:textId="1784772D" w:rsidR="005B03CA" w:rsidRPr="00AA399E" w:rsidRDefault="005B03CA" w:rsidP="005B0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24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D709" w14:textId="77777777" w:rsidR="005B03CA" w:rsidRPr="00AA399E" w:rsidRDefault="005B03CA" w:rsidP="00166B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овый зал администрации </w:t>
            </w:r>
            <w:proofErr w:type="gramStart"/>
            <w:r>
              <w:rPr>
                <w:sz w:val="28"/>
                <w:szCs w:val="28"/>
              </w:rPr>
              <w:t xml:space="preserve">Васюринского </w:t>
            </w:r>
            <w:r w:rsidRPr="00AA399E">
              <w:rPr>
                <w:sz w:val="28"/>
                <w:szCs w:val="28"/>
              </w:rPr>
              <w:t xml:space="preserve"> сельского</w:t>
            </w:r>
            <w:proofErr w:type="gramEnd"/>
            <w:r w:rsidRPr="00AA399E">
              <w:rPr>
                <w:sz w:val="28"/>
                <w:szCs w:val="28"/>
              </w:rPr>
              <w:t xml:space="preserve"> поселения Д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3B61" w14:textId="77777777" w:rsidR="005B03CA" w:rsidRDefault="005B03CA" w:rsidP="00166B92">
            <w:pPr>
              <w:jc w:val="center"/>
            </w:pPr>
            <w:r w:rsidRPr="00EA4809">
              <w:rPr>
                <w:sz w:val="28"/>
                <w:szCs w:val="28"/>
              </w:rPr>
              <w:t>16.00</w:t>
            </w:r>
          </w:p>
        </w:tc>
      </w:tr>
      <w:tr w:rsidR="0040235D" w:rsidRPr="00AA399E" w14:paraId="668C657C" w14:textId="77777777" w:rsidTr="008702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F7EA" w14:textId="1073E312" w:rsidR="0040235D" w:rsidRPr="00AA399E" w:rsidRDefault="008762F2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0235D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4</w:t>
            </w:r>
            <w:r w:rsidR="0040235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A193" w14:textId="77777777"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овый зал администрации </w:t>
            </w:r>
            <w:proofErr w:type="gramStart"/>
            <w:r>
              <w:rPr>
                <w:sz w:val="28"/>
                <w:szCs w:val="28"/>
              </w:rPr>
              <w:t xml:space="preserve">Васюринского </w:t>
            </w:r>
            <w:r w:rsidRPr="00AA399E">
              <w:rPr>
                <w:sz w:val="28"/>
                <w:szCs w:val="28"/>
              </w:rPr>
              <w:t xml:space="preserve"> сельского</w:t>
            </w:r>
            <w:proofErr w:type="gramEnd"/>
            <w:r w:rsidRPr="00AA399E">
              <w:rPr>
                <w:sz w:val="28"/>
                <w:szCs w:val="28"/>
              </w:rPr>
              <w:t xml:space="preserve"> поселения Д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6EDF" w14:textId="77777777" w:rsidR="0040235D" w:rsidRDefault="0040235D" w:rsidP="008702AC">
            <w:pPr>
              <w:jc w:val="center"/>
            </w:pPr>
            <w:r w:rsidRPr="00EA4809">
              <w:rPr>
                <w:sz w:val="28"/>
                <w:szCs w:val="28"/>
              </w:rPr>
              <w:t>16.00</w:t>
            </w:r>
          </w:p>
        </w:tc>
      </w:tr>
      <w:tr w:rsidR="0040235D" w:rsidRPr="00AA399E" w14:paraId="383CC1A2" w14:textId="77777777" w:rsidTr="008702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2548" w14:textId="0E861DD4"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762F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3.202</w:t>
            </w:r>
            <w:r w:rsidR="008762F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0FD4" w14:textId="77777777"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овый зал администрации </w:t>
            </w:r>
            <w:proofErr w:type="gramStart"/>
            <w:r>
              <w:rPr>
                <w:sz w:val="28"/>
                <w:szCs w:val="28"/>
              </w:rPr>
              <w:t xml:space="preserve">Васюринского </w:t>
            </w:r>
            <w:r w:rsidRPr="00AA399E">
              <w:rPr>
                <w:sz w:val="28"/>
                <w:szCs w:val="28"/>
              </w:rPr>
              <w:t xml:space="preserve"> сельского</w:t>
            </w:r>
            <w:proofErr w:type="gramEnd"/>
            <w:r w:rsidRPr="00AA399E">
              <w:rPr>
                <w:sz w:val="28"/>
                <w:szCs w:val="28"/>
              </w:rPr>
              <w:t xml:space="preserve"> поселения Д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F53B" w14:textId="77777777" w:rsidR="0040235D" w:rsidRDefault="0040235D" w:rsidP="008702AC">
            <w:pPr>
              <w:jc w:val="center"/>
            </w:pPr>
            <w:r w:rsidRPr="00EA4809">
              <w:rPr>
                <w:sz w:val="28"/>
                <w:szCs w:val="28"/>
              </w:rPr>
              <w:t>16.00</w:t>
            </w:r>
          </w:p>
        </w:tc>
      </w:tr>
      <w:tr w:rsidR="0040235D" w:rsidRPr="00AA399E" w14:paraId="40287A91" w14:textId="77777777" w:rsidTr="008702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3E98" w14:textId="220F2D79"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762F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4.202</w:t>
            </w:r>
            <w:r w:rsidR="008762F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FF6B" w14:textId="77777777"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овый зал администрации </w:t>
            </w:r>
            <w:proofErr w:type="gramStart"/>
            <w:r>
              <w:rPr>
                <w:sz w:val="28"/>
                <w:szCs w:val="28"/>
              </w:rPr>
              <w:t xml:space="preserve">Васюринского </w:t>
            </w:r>
            <w:r w:rsidRPr="00AA399E">
              <w:rPr>
                <w:sz w:val="28"/>
                <w:szCs w:val="28"/>
              </w:rPr>
              <w:t xml:space="preserve"> сельского</w:t>
            </w:r>
            <w:proofErr w:type="gramEnd"/>
            <w:r w:rsidRPr="00AA399E">
              <w:rPr>
                <w:sz w:val="28"/>
                <w:szCs w:val="28"/>
              </w:rPr>
              <w:t xml:space="preserve"> поселения Д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A089" w14:textId="77777777" w:rsidR="0040235D" w:rsidRDefault="0040235D" w:rsidP="008702AC">
            <w:pPr>
              <w:jc w:val="center"/>
            </w:pPr>
            <w:r w:rsidRPr="00EA4809">
              <w:rPr>
                <w:sz w:val="28"/>
                <w:szCs w:val="28"/>
              </w:rPr>
              <w:t>16.00</w:t>
            </w:r>
          </w:p>
        </w:tc>
      </w:tr>
      <w:tr w:rsidR="0040235D" w:rsidRPr="00AA399E" w14:paraId="7FFFAE3D" w14:textId="77777777" w:rsidTr="008702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DB7F" w14:textId="110BE7BA"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762F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5.202</w:t>
            </w:r>
            <w:r w:rsidR="008762F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9AA2" w14:textId="77777777"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овый зал администрации </w:t>
            </w:r>
            <w:proofErr w:type="gramStart"/>
            <w:r>
              <w:rPr>
                <w:sz w:val="28"/>
                <w:szCs w:val="28"/>
              </w:rPr>
              <w:t xml:space="preserve">Васюринского </w:t>
            </w:r>
            <w:r w:rsidRPr="00AA399E">
              <w:rPr>
                <w:sz w:val="28"/>
                <w:szCs w:val="28"/>
              </w:rPr>
              <w:t xml:space="preserve"> сельского</w:t>
            </w:r>
            <w:proofErr w:type="gramEnd"/>
            <w:r w:rsidRPr="00AA399E">
              <w:rPr>
                <w:sz w:val="28"/>
                <w:szCs w:val="28"/>
              </w:rPr>
              <w:t xml:space="preserve"> поселения Д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30AA" w14:textId="77777777" w:rsidR="0040235D" w:rsidRDefault="0040235D" w:rsidP="008702AC">
            <w:pPr>
              <w:jc w:val="center"/>
            </w:pPr>
            <w:r w:rsidRPr="00EA4809">
              <w:rPr>
                <w:sz w:val="28"/>
                <w:szCs w:val="28"/>
              </w:rPr>
              <w:t>16.00</w:t>
            </w:r>
          </w:p>
        </w:tc>
      </w:tr>
      <w:tr w:rsidR="0040235D" w:rsidRPr="00AA399E" w14:paraId="2CAC3356" w14:textId="77777777" w:rsidTr="008702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5B1D" w14:textId="0680E181"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762F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6.202</w:t>
            </w:r>
            <w:r w:rsidR="008762F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323D" w14:textId="77777777"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овый зал администрации </w:t>
            </w:r>
            <w:proofErr w:type="gramStart"/>
            <w:r>
              <w:rPr>
                <w:sz w:val="28"/>
                <w:szCs w:val="28"/>
              </w:rPr>
              <w:t xml:space="preserve">Васюринского </w:t>
            </w:r>
            <w:r w:rsidRPr="00AA399E">
              <w:rPr>
                <w:sz w:val="28"/>
                <w:szCs w:val="28"/>
              </w:rPr>
              <w:t xml:space="preserve"> сельского</w:t>
            </w:r>
            <w:proofErr w:type="gramEnd"/>
            <w:r w:rsidRPr="00AA399E">
              <w:rPr>
                <w:sz w:val="28"/>
                <w:szCs w:val="28"/>
              </w:rPr>
              <w:t xml:space="preserve"> поселения Д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2BAB" w14:textId="77777777" w:rsidR="0040235D" w:rsidRDefault="0040235D" w:rsidP="008702AC">
            <w:pPr>
              <w:jc w:val="center"/>
            </w:pPr>
            <w:r w:rsidRPr="00EA4809">
              <w:rPr>
                <w:sz w:val="28"/>
                <w:szCs w:val="28"/>
              </w:rPr>
              <w:t>16.00</w:t>
            </w:r>
          </w:p>
        </w:tc>
      </w:tr>
      <w:tr w:rsidR="0040235D" w:rsidRPr="00AA399E" w14:paraId="1DC7CB6C" w14:textId="77777777" w:rsidTr="008702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3984" w14:textId="58FDB7F9"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762F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7.202</w:t>
            </w:r>
            <w:r w:rsidR="008762F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5D8A" w14:textId="77777777"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овый зал администрации </w:t>
            </w:r>
            <w:proofErr w:type="gramStart"/>
            <w:r>
              <w:rPr>
                <w:sz w:val="28"/>
                <w:szCs w:val="28"/>
              </w:rPr>
              <w:t xml:space="preserve">Васюринского </w:t>
            </w:r>
            <w:r w:rsidRPr="00AA399E">
              <w:rPr>
                <w:sz w:val="28"/>
                <w:szCs w:val="28"/>
              </w:rPr>
              <w:t xml:space="preserve"> сельского</w:t>
            </w:r>
            <w:proofErr w:type="gramEnd"/>
            <w:r w:rsidRPr="00AA399E">
              <w:rPr>
                <w:sz w:val="28"/>
                <w:szCs w:val="28"/>
              </w:rPr>
              <w:t xml:space="preserve"> поселения Д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2FC7" w14:textId="77777777" w:rsidR="0040235D" w:rsidRDefault="0040235D" w:rsidP="008702AC">
            <w:pPr>
              <w:jc w:val="center"/>
            </w:pPr>
            <w:r w:rsidRPr="00EA4809">
              <w:rPr>
                <w:sz w:val="28"/>
                <w:szCs w:val="28"/>
              </w:rPr>
              <w:t>16.00</w:t>
            </w:r>
          </w:p>
        </w:tc>
      </w:tr>
      <w:tr w:rsidR="0040235D" w:rsidRPr="00AA399E" w14:paraId="3297FFF9" w14:textId="77777777" w:rsidTr="008702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B7D1" w14:textId="27923E23"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762F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8.202</w:t>
            </w:r>
            <w:r w:rsidR="008762F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8EA4" w14:textId="77777777"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овый зал администрации </w:t>
            </w:r>
            <w:proofErr w:type="gramStart"/>
            <w:r>
              <w:rPr>
                <w:sz w:val="28"/>
                <w:szCs w:val="28"/>
              </w:rPr>
              <w:t xml:space="preserve">Васюринского </w:t>
            </w:r>
            <w:r w:rsidRPr="00AA399E">
              <w:rPr>
                <w:sz w:val="28"/>
                <w:szCs w:val="28"/>
              </w:rPr>
              <w:t xml:space="preserve"> сельского</w:t>
            </w:r>
            <w:proofErr w:type="gramEnd"/>
            <w:r w:rsidRPr="00AA399E">
              <w:rPr>
                <w:sz w:val="28"/>
                <w:szCs w:val="28"/>
              </w:rPr>
              <w:t xml:space="preserve"> поселения Д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885" w14:textId="77777777" w:rsidR="0040235D" w:rsidRDefault="0040235D" w:rsidP="008702AC">
            <w:pPr>
              <w:jc w:val="center"/>
            </w:pPr>
            <w:r w:rsidRPr="00EA4809">
              <w:rPr>
                <w:sz w:val="28"/>
                <w:szCs w:val="28"/>
              </w:rPr>
              <w:t>16.00</w:t>
            </w:r>
          </w:p>
        </w:tc>
      </w:tr>
      <w:tr w:rsidR="0040235D" w:rsidRPr="00AA399E" w14:paraId="5E43DFA6" w14:textId="77777777" w:rsidTr="008702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BC24" w14:textId="27264379"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762F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9.202</w:t>
            </w:r>
            <w:r w:rsidR="008762F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6BE6" w14:textId="77777777"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овый зал администрации </w:t>
            </w:r>
            <w:proofErr w:type="gramStart"/>
            <w:r>
              <w:rPr>
                <w:sz w:val="28"/>
                <w:szCs w:val="28"/>
              </w:rPr>
              <w:t xml:space="preserve">Васюринского </w:t>
            </w:r>
            <w:r w:rsidRPr="00AA399E">
              <w:rPr>
                <w:sz w:val="28"/>
                <w:szCs w:val="28"/>
              </w:rPr>
              <w:t xml:space="preserve"> сельского</w:t>
            </w:r>
            <w:proofErr w:type="gramEnd"/>
            <w:r w:rsidRPr="00AA399E">
              <w:rPr>
                <w:sz w:val="28"/>
                <w:szCs w:val="28"/>
              </w:rPr>
              <w:t xml:space="preserve"> поселения Д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2096" w14:textId="77777777" w:rsidR="0040235D" w:rsidRDefault="0040235D" w:rsidP="008702AC">
            <w:pPr>
              <w:jc w:val="center"/>
            </w:pPr>
            <w:r w:rsidRPr="00EA4809">
              <w:rPr>
                <w:sz w:val="28"/>
                <w:szCs w:val="28"/>
              </w:rPr>
              <w:t>16.00</w:t>
            </w:r>
          </w:p>
        </w:tc>
      </w:tr>
      <w:tr w:rsidR="0040235D" w:rsidRPr="00AA399E" w14:paraId="74D7A91E" w14:textId="77777777" w:rsidTr="008702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D63E" w14:textId="03EEBECD"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762F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0.202</w:t>
            </w:r>
            <w:r w:rsidR="008762F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ACB" w14:textId="77777777"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овый зал администрации </w:t>
            </w:r>
            <w:proofErr w:type="gramStart"/>
            <w:r>
              <w:rPr>
                <w:sz w:val="28"/>
                <w:szCs w:val="28"/>
              </w:rPr>
              <w:t xml:space="preserve">Васюринского </w:t>
            </w:r>
            <w:r w:rsidRPr="00AA399E">
              <w:rPr>
                <w:sz w:val="28"/>
                <w:szCs w:val="28"/>
              </w:rPr>
              <w:t xml:space="preserve"> сельского</w:t>
            </w:r>
            <w:proofErr w:type="gramEnd"/>
            <w:r w:rsidRPr="00AA399E">
              <w:rPr>
                <w:sz w:val="28"/>
                <w:szCs w:val="28"/>
              </w:rPr>
              <w:t xml:space="preserve"> поселения Д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F160" w14:textId="77777777" w:rsidR="0040235D" w:rsidRDefault="0040235D" w:rsidP="008702AC">
            <w:pPr>
              <w:jc w:val="center"/>
            </w:pPr>
            <w:r w:rsidRPr="00EA4809">
              <w:rPr>
                <w:sz w:val="28"/>
                <w:szCs w:val="28"/>
              </w:rPr>
              <w:t>16.00</w:t>
            </w:r>
          </w:p>
        </w:tc>
      </w:tr>
      <w:tr w:rsidR="0040235D" w:rsidRPr="00AA399E" w14:paraId="3C01127A" w14:textId="77777777" w:rsidTr="008702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DB6A" w14:textId="04DA93BC"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762F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1.202</w:t>
            </w:r>
            <w:r w:rsidR="008762F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1A32" w14:textId="77777777"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овый зал администрации </w:t>
            </w:r>
            <w:proofErr w:type="gramStart"/>
            <w:r>
              <w:rPr>
                <w:sz w:val="28"/>
                <w:szCs w:val="28"/>
              </w:rPr>
              <w:t xml:space="preserve">Васюринского </w:t>
            </w:r>
            <w:r w:rsidRPr="00AA399E">
              <w:rPr>
                <w:sz w:val="28"/>
                <w:szCs w:val="28"/>
              </w:rPr>
              <w:t xml:space="preserve"> сельского</w:t>
            </w:r>
            <w:proofErr w:type="gramEnd"/>
            <w:r w:rsidRPr="00AA399E">
              <w:rPr>
                <w:sz w:val="28"/>
                <w:szCs w:val="28"/>
              </w:rPr>
              <w:t xml:space="preserve"> поселения Д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BBD7" w14:textId="77777777" w:rsidR="0040235D" w:rsidRDefault="0040235D" w:rsidP="008702AC">
            <w:pPr>
              <w:jc w:val="center"/>
            </w:pPr>
            <w:r w:rsidRPr="00EA4809">
              <w:rPr>
                <w:sz w:val="28"/>
                <w:szCs w:val="28"/>
              </w:rPr>
              <w:t>16.00</w:t>
            </w:r>
          </w:p>
        </w:tc>
      </w:tr>
      <w:tr w:rsidR="0040235D" w:rsidRPr="00AA399E" w14:paraId="5E189EE4" w14:textId="77777777" w:rsidTr="008702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B767" w14:textId="6411394F"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762F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2.202</w:t>
            </w:r>
            <w:r w:rsidR="008762F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9F2A" w14:textId="77777777"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овый зал администрации </w:t>
            </w:r>
            <w:proofErr w:type="gramStart"/>
            <w:r>
              <w:rPr>
                <w:sz w:val="28"/>
                <w:szCs w:val="28"/>
              </w:rPr>
              <w:t xml:space="preserve">Васюринского </w:t>
            </w:r>
            <w:r w:rsidRPr="00AA399E">
              <w:rPr>
                <w:sz w:val="28"/>
                <w:szCs w:val="28"/>
              </w:rPr>
              <w:t xml:space="preserve"> сельского</w:t>
            </w:r>
            <w:proofErr w:type="gramEnd"/>
            <w:r w:rsidRPr="00AA399E">
              <w:rPr>
                <w:sz w:val="28"/>
                <w:szCs w:val="28"/>
              </w:rPr>
              <w:t xml:space="preserve"> поселения Д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09AA" w14:textId="77777777" w:rsidR="0040235D" w:rsidRDefault="0040235D" w:rsidP="008702AC">
            <w:pPr>
              <w:jc w:val="center"/>
            </w:pPr>
            <w:r w:rsidRPr="00EA4809">
              <w:rPr>
                <w:sz w:val="28"/>
                <w:szCs w:val="28"/>
              </w:rPr>
              <w:t>16.00</w:t>
            </w:r>
          </w:p>
        </w:tc>
      </w:tr>
    </w:tbl>
    <w:p w14:paraId="71946C63" w14:textId="77777777" w:rsidR="0040235D" w:rsidRPr="0040235D" w:rsidRDefault="0040235D" w:rsidP="0040235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660F10D1" w14:textId="77777777" w:rsidR="0040235D" w:rsidRPr="0040235D" w:rsidRDefault="0040235D" w:rsidP="0040235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6B050FB2" w14:textId="77777777" w:rsidR="0040235D" w:rsidRDefault="0040235D" w:rsidP="0040235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4B03F4AE" w14:textId="25A4557C" w:rsidR="0040235D" w:rsidRDefault="005B3DE8" w:rsidP="0040235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40235D">
        <w:rPr>
          <w:sz w:val="28"/>
          <w:szCs w:val="28"/>
        </w:rPr>
        <w:t>ачальник общего отдела</w:t>
      </w:r>
    </w:p>
    <w:p w14:paraId="71CE9C5D" w14:textId="77777777" w:rsidR="0040235D" w:rsidRPr="0040235D" w:rsidRDefault="0040235D" w:rsidP="0040235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40235D">
        <w:rPr>
          <w:sz w:val="28"/>
          <w:szCs w:val="28"/>
        </w:rPr>
        <w:t xml:space="preserve"> Васюринского</w:t>
      </w:r>
    </w:p>
    <w:p w14:paraId="1E517DDE" w14:textId="291A1632" w:rsidR="0040235D" w:rsidRPr="0040235D" w:rsidRDefault="0040235D" w:rsidP="0040235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0235D">
        <w:rPr>
          <w:sz w:val="28"/>
          <w:szCs w:val="28"/>
        </w:rPr>
        <w:t xml:space="preserve">сельского поселения                                                                   </w:t>
      </w:r>
      <w:r w:rsidR="008762F2">
        <w:rPr>
          <w:sz w:val="28"/>
          <w:szCs w:val="28"/>
        </w:rPr>
        <w:t xml:space="preserve">       </w:t>
      </w:r>
      <w:r w:rsidRPr="0040235D">
        <w:rPr>
          <w:sz w:val="28"/>
          <w:szCs w:val="28"/>
        </w:rPr>
        <w:t xml:space="preserve">      </w:t>
      </w:r>
      <w:r w:rsidR="005B3DE8">
        <w:rPr>
          <w:sz w:val="28"/>
          <w:szCs w:val="28"/>
        </w:rPr>
        <w:t>З.К. Дзыбова</w:t>
      </w:r>
    </w:p>
    <w:sectPr w:rsidR="0040235D" w:rsidRPr="0040235D" w:rsidSect="00F26CB8">
      <w:headerReference w:type="default" r:id="rId9"/>
      <w:footerReference w:type="even" r:id="rId10"/>
      <w:footerReference w:type="default" r:id="rId11"/>
      <w:pgSz w:w="11906" w:h="16838"/>
      <w:pgMar w:top="426" w:right="566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21EAA" w14:textId="77777777" w:rsidR="00BF2A57" w:rsidRDefault="00BF2A57">
      <w:r>
        <w:separator/>
      </w:r>
    </w:p>
  </w:endnote>
  <w:endnote w:type="continuationSeparator" w:id="0">
    <w:p w14:paraId="3FDD5B50" w14:textId="77777777" w:rsidR="00BF2A57" w:rsidRDefault="00BF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23F71" w14:textId="77777777" w:rsidR="004865DE" w:rsidRDefault="004865DE" w:rsidP="00BC4A5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F889C74" w14:textId="77777777" w:rsidR="004865DE" w:rsidRDefault="004865DE" w:rsidP="00D21673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DA16A" w14:textId="77777777" w:rsidR="004865DE" w:rsidRDefault="004865DE" w:rsidP="00BC4A58">
    <w:pPr>
      <w:pStyle w:val="a4"/>
      <w:framePr w:wrap="around" w:vAnchor="text" w:hAnchor="margin" w:xAlign="right" w:y="1"/>
      <w:rPr>
        <w:rStyle w:val="a6"/>
      </w:rPr>
    </w:pPr>
  </w:p>
  <w:p w14:paraId="0FA62D5D" w14:textId="77777777" w:rsidR="004865DE" w:rsidRDefault="004865DE" w:rsidP="00D21673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052C8" w14:textId="77777777" w:rsidR="00BF2A57" w:rsidRDefault="00BF2A57">
      <w:r>
        <w:separator/>
      </w:r>
    </w:p>
  </w:footnote>
  <w:footnote w:type="continuationSeparator" w:id="0">
    <w:p w14:paraId="240DF6FF" w14:textId="77777777" w:rsidR="00BF2A57" w:rsidRDefault="00BF2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97D61" w14:textId="77777777" w:rsidR="004865DE" w:rsidRDefault="004865DE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03CA">
      <w:rPr>
        <w:noProof/>
      </w:rPr>
      <w:t>2</w:t>
    </w:r>
    <w:r>
      <w:fldChar w:fldCharType="end"/>
    </w:r>
  </w:p>
  <w:p w14:paraId="375BE3FB" w14:textId="77777777" w:rsidR="004865DE" w:rsidRDefault="004865D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&lt;" style="width:.75pt;height:.75pt;visibility:visible" o:bullet="t">
        <v:imagedata r:id="rId1" o:title="&lt;"/>
      </v:shape>
    </w:pict>
  </w:numPicBullet>
  <w:abstractNum w:abstractNumId="0" w15:restartNumberingAfterBreak="0">
    <w:nsid w:val="FFFFFFFE"/>
    <w:multiLevelType w:val="singleLevel"/>
    <w:tmpl w:val="815C1DA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3DD5C4D"/>
    <w:multiLevelType w:val="hybridMultilevel"/>
    <w:tmpl w:val="45A67F7E"/>
    <w:lvl w:ilvl="0" w:tplc="69264BA2">
      <w:start w:val="1"/>
      <w:numFmt w:val="decimal"/>
      <w:lvlText w:val="%1."/>
      <w:lvlJc w:val="left"/>
      <w:pPr>
        <w:tabs>
          <w:tab w:val="num" w:pos="975"/>
        </w:tabs>
        <w:ind w:left="975" w:hanging="465"/>
      </w:pPr>
      <w:rPr>
        <w:rFonts w:hint="default"/>
      </w:rPr>
    </w:lvl>
    <w:lvl w:ilvl="1" w:tplc="8E667F88">
      <w:start w:val="1"/>
      <w:numFmt w:val="decimal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B446878"/>
    <w:multiLevelType w:val="hybridMultilevel"/>
    <w:tmpl w:val="9F76FB88"/>
    <w:lvl w:ilvl="0" w:tplc="45B6BF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053639"/>
    <w:multiLevelType w:val="singleLevel"/>
    <w:tmpl w:val="ACF25958"/>
    <w:lvl w:ilvl="0">
      <w:start w:val="7"/>
      <w:numFmt w:val="decimal"/>
      <w:lvlText w:val="6.2.%1."/>
      <w:legacy w:legacy="1" w:legacySpace="0" w:legacyIndent="782"/>
      <w:lvlJc w:val="left"/>
      <w:rPr>
        <w:rFonts w:ascii="Microsoft Sans Serif" w:hAnsi="Microsoft Sans Serif" w:cs="Microsoft Sans Serif" w:hint="default"/>
      </w:rPr>
    </w:lvl>
  </w:abstractNum>
  <w:abstractNum w:abstractNumId="5" w15:restartNumberingAfterBreak="0">
    <w:nsid w:val="15064C96"/>
    <w:multiLevelType w:val="hybridMultilevel"/>
    <w:tmpl w:val="6BEA7A5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C4202"/>
    <w:multiLevelType w:val="singleLevel"/>
    <w:tmpl w:val="08724814"/>
    <w:lvl w:ilvl="0">
      <w:start w:val="2"/>
      <w:numFmt w:val="decimal"/>
      <w:lvlText w:val="4.%1."/>
      <w:legacy w:legacy="1" w:legacySpace="0" w:legacyIndent="562"/>
      <w:lvlJc w:val="left"/>
      <w:rPr>
        <w:rFonts w:ascii="Microsoft Sans Serif" w:hAnsi="Microsoft Sans Serif" w:cs="Microsoft Sans Serif" w:hint="default"/>
      </w:rPr>
    </w:lvl>
  </w:abstractNum>
  <w:abstractNum w:abstractNumId="7" w15:restartNumberingAfterBreak="0">
    <w:nsid w:val="19D667AF"/>
    <w:multiLevelType w:val="hybridMultilevel"/>
    <w:tmpl w:val="D132E39C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8" w15:restartNumberingAfterBreak="0">
    <w:nsid w:val="1CA063CC"/>
    <w:multiLevelType w:val="singleLevel"/>
    <w:tmpl w:val="C598E852"/>
    <w:lvl w:ilvl="0">
      <w:start w:val="2"/>
      <w:numFmt w:val="decimal"/>
      <w:lvlText w:val="6.2.%1."/>
      <w:legacy w:legacy="1" w:legacySpace="0" w:legacyIndent="763"/>
      <w:lvlJc w:val="left"/>
      <w:rPr>
        <w:rFonts w:ascii="Microsoft Sans Serif" w:hAnsi="Microsoft Sans Serif" w:cs="Microsoft Sans Serif" w:hint="default"/>
      </w:rPr>
    </w:lvl>
  </w:abstractNum>
  <w:abstractNum w:abstractNumId="9" w15:restartNumberingAfterBreak="0">
    <w:nsid w:val="292D594C"/>
    <w:multiLevelType w:val="hybridMultilevel"/>
    <w:tmpl w:val="AA3C2FE6"/>
    <w:lvl w:ilvl="0" w:tplc="95B010C4">
      <w:start w:val="5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C6841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DD572C8"/>
    <w:multiLevelType w:val="multilevel"/>
    <w:tmpl w:val="26DE6BE6"/>
    <w:lvl w:ilvl="0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F8C4ABF"/>
    <w:multiLevelType w:val="singleLevel"/>
    <w:tmpl w:val="86500B50"/>
    <w:lvl w:ilvl="0">
      <w:start w:val="2"/>
      <w:numFmt w:val="decimal"/>
      <w:lvlText w:val="6.3.%1."/>
      <w:legacy w:legacy="1" w:legacySpace="0" w:legacyIndent="759"/>
      <w:lvlJc w:val="left"/>
      <w:rPr>
        <w:rFonts w:ascii="Microsoft Sans Serif" w:hAnsi="Microsoft Sans Serif" w:cs="Microsoft Sans Serif" w:hint="default"/>
      </w:rPr>
    </w:lvl>
  </w:abstractNum>
  <w:abstractNum w:abstractNumId="13" w15:restartNumberingAfterBreak="0">
    <w:nsid w:val="333F3A10"/>
    <w:multiLevelType w:val="hybridMultilevel"/>
    <w:tmpl w:val="31667ED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BB3A23"/>
    <w:multiLevelType w:val="hybridMultilevel"/>
    <w:tmpl w:val="7B14456C"/>
    <w:lvl w:ilvl="0" w:tplc="86F859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954C0D"/>
    <w:multiLevelType w:val="hybridMultilevel"/>
    <w:tmpl w:val="A94C5D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D77D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F154E44"/>
    <w:multiLevelType w:val="hybridMultilevel"/>
    <w:tmpl w:val="41C48F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33332"/>
    <w:multiLevelType w:val="singleLevel"/>
    <w:tmpl w:val="8E3C3DA8"/>
    <w:lvl w:ilvl="0">
      <w:start w:val="5"/>
      <w:numFmt w:val="decimal"/>
      <w:lvlText w:val="4.%1."/>
      <w:legacy w:legacy="1" w:legacySpace="0" w:legacyIndent="561"/>
      <w:lvlJc w:val="left"/>
      <w:rPr>
        <w:rFonts w:ascii="Microsoft Sans Serif" w:hAnsi="Microsoft Sans Serif" w:cs="Microsoft Sans Serif" w:hint="default"/>
      </w:rPr>
    </w:lvl>
  </w:abstractNum>
  <w:abstractNum w:abstractNumId="19" w15:restartNumberingAfterBreak="0">
    <w:nsid w:val="3FED1FC1"/>
    <w:multiLevelType w:val="hybridMultilevel"/>
    <w:tmpl w:val="E6CCB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D4793D"/>
    <w:multiLevelType w:val="hybridMultilevel"/>
    <w:tmpl w:val="A49A51E2"/>
    <w:lvl w:ilvl="0" w:tplc="4416532E">
      <w:start w:val="10"/>
      <w:numFmt w:val="decimal"/>
      <w:lvlText w:val="%1)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4495DC2"/>
    <w:multiLevelType w:val="singleLevel"/>
    <w:tmpl w:val="543E41FA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CD71B44"/>
    <w:multiLevelType w:val="hybridMultilevel"/>
    <w:tmpl w:val="359AAD0E"/>
    <w:lvl w:ilvl="0" w:tplc="D92E76A6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4D4D5133"/>
    <w:multiLevelType w:val="singleLevel"/>
    <w:tmpl w:val="C8BA07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50DA7578"/>
    <w:multiLevelType w:val="singleLevel"/>
    <w:tmpl w:val="B8843AF0"/>
    <w:lvl w:ilvl="0">
      <w:start w:val="1"/>
      <w:numFmt w:val="decimal"/>
      <w:lvlText w:val="1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6512FE4"/>
    <w:multiLevelType w:val="singleLevel"/>
    <w:tmpl w:val="FDEAC7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98F023C"/>
    <w:multiLevelType w:val="hybridMultilevel"/>
    <w:tmpl w:val="8DF20A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BB00DD"/>
    <w:multiLevelType w:val="hybridMultilevel"/>
    <w:tmpl w:val="A22632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2AA27EA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5BDD051B"/>
    <w:multiLevelType w:val="hybridMultilevel"/>
    <w:tmpl w:val="8DD48250"/>
    <w:lvl w:ilvl="0" w:tplc="D3D2CD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 w15:restartNumberingAfterBreak="0">
    <w:nsid w:val="5BF80B3A"/>
    <w:multiLevelType w:val="hybridMultilevel"/>
    <w:tmpl w:val="114CEE3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B814D4"/>
    <w:multiLevelType w:val="singleLevel"/>
    <w:tmpl w:val="85709742"/>
    <w:lvl w:ilvl="0">
      <w:start w:val="1"/>
      <w:numFmt w:val="decimal"/>
      <w:lvlText w:val="4.%1."/>
      <w:legacy w:legacy="1" w:legacySpace="0" w:legacyIndent="562"/>
      <w:lvlJc w:val="left"/>
      <w:rPr>
        <w:rFonts w:ascii="Microsoft Sans Serif" w:hAnsi="Microsoft Sans Serif" w:cs="Microsoft Sans Serif" w:hint="default"/>
      </w:rPr>
    </w:lvl>
  </w:abstractNum>
  <w:abstractNum w:abstractNumId="31" w15:restartNumberingAfterBreak="0">
    <w:nsid w:val="60D349C5"/>
    <w:multiLevelType w:val="hybridMultilevel"/>
    <w:tmpl w:val="9B50FA24"/>
    <w:lvl w:ilvl="0" w:tplc="F08001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AD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C2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60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C6F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4AB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8A7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A02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4A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33817DA"/>
    <w:multiLevelType w:val="hybridMultilevel"/>
    <w:tmpl w:val="1E2CF578"/>
    <w:lvl w:ilvl="0" w:tplc="3DB23F92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3" w15:restartNumberingAfterBreak="0">
    <w:nsid w:val="650F3651"/>
    <w:multiLevelType w:val="hybridMultilevel"/>
    <w:tmpl w:val="8FD08E00"/>
    <w:lvl w:ilvl="0" w:tplc="6C86F27E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34" w15:restartNumberingAfterBreak="0">
    <w:nsid w:val="67DB0EB8"/>
    <w:multiLevelType w:val="hybridMultilevel"/>
    <w:tmpl w:val="9A6804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4622E"/>
    <w:multiLevelType w:val="hybridMultilevel"/>
    <w:tmpl w:val="7A80FB8A"/>
    <w:lvl w:ilvl="0" w:tplc="0419000F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6" w15:restartNumberingAfterBreak="0">
    <w:nsid w:val="6D2F70FB"/>
    <w:multiLevelType w:val="hybridMultilevel"/>
    <w:tmpl w:val="DDA6E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5D5D10"/>
    <w:multiLevelType w:val="multilevel"/>
    <w:tmpl w:val="359AAD0E"/>
    <w:lvl w:ilvl="0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6DE236A9"/>
    <w:multiLevelType w:val="singleLevel"/>
    <w:tmpl w:val="5DD8AC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 w15:restartNumberingAfterBreak="0">
    <w:nsid w:val="78F22D2E"/>
    <w:multiLevelType w:val="hybridMultilevel"/>
    <w:tmpl w:val="26DE6BE6"/>
    <w:lvl w:ilvl="0" w:tplc="48F65A28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 w15:restartNumberingAfterBreak="0">
    <w:nsid w:val="7C5D3E82"/>
    <w:multiLevelType w:val="singleLevel"/>
    <w:tmpl w:val="A3D0F5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6"/>
  </w:num>
  <w:num w:numId="5">
    <w:abstractNumId w:val="2"/>
  </w:num>
  <w:num w:numId="6">
    <w:abstractNumId w:val="17"/>
  </w:num>
  <w:num w:numId="7">
    <w:abstractNumId w:val="14"/>
  </w:num>
  <w:num w:numId="8">
    <w:abstractNumId w:val="20"/>
  </w:num>
  <w:num w:numId="9">
    <w:abstractNumId w:val="22"/>
  </w:num>
  <w:num w:numId="10">
    <w:abstractNumId w:val="37"/>
  </w:num>
  <w:num w:numId="11">
    <w:abstractNumId w:val="39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  <w:num w:numId="16">
    <w:abstractNumId w:val="38"/>
  </w:num>
  <w:num w:numId="17">
    <w:abstractNumId w:val="32"/>
  </w:num>
  <w:num w:numId="18">
    <w:abstractNumId w:val="10"/>
  </w:num>
  <w:num w:numId="19">
    <w:abstractNumId w:val="16"/>
  </w:num>
  <w:num w:numId="20">
    <w:abstractNumId w:val="5"/>
  </w:num>
  <w:num w:numId="21">
    <w:abstractNumId w:val="35"/>
  </w:num>
  <w:num w:numId="22">
    <w:abstractNumId w:val="36"/>
  </w:num>
  <w:num w:numId="23">
    <w:abstractNumId w:val="19"/>
  </w:num>
  <w:num w:numId="24">
    <w:abstractNumId w:val="33"/>
  </w:num>
  <w:num w:numId="25">
    <w:abstractNumId w:val="15"/>
  </w:num>
  <w:num w:numId="26">
    <w:abstractNumId w:val="13"/>
  </w:num>
  <w:num w:numId="27">
    <w:abstractNumId w:val="24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5"/>
  </w:num>
  <w:num w:numId="31">
    <w:abstractNumId w:val="40"/>
  </w:num>
  <w:num w:numId="32">
    <w:abstractNumId w:val="21"/>
  </w:num>
  <w:num w:numId="33">
    <w:abstractNumId w:val="23"/>
  </w:num>
  <w:num w:numId="34">
    <w:abstractNumId w:val="34"/>
  </w:num>
  <w:num w:numId="35">
    <w:abstractNumId w:val="31"/>
  </w:num>
  <w:num w:numId="36">
    <w:abstractNumId w:val="8"/>
  </w:num>
  <w:num w:numId="37">
    <w:abstractNumId w:val="8"/>
    <w:lvlOverride w:ilvl="0">
      <w:lvl w:ilvl="0">
        <w:start w:val="5"/>
        <w:numFmt w:val="decimal"/>
        <w:lvlText w:val="6.2.%1."/>
        <w:legacy w:legacy="1" w:legacySpace="0" w:legacyIndent="782"/>
        <w:lvlJc w:val="left"/>
        <w:rPr>
          <w:rFonts w:ascii="Microsoft Sans Serif" w:hAnsi="Microsoft Sans Serif" w:cs="Microsoft Sans Serif" w:hint="default"/>
        </w:rPr>
      </w:lvl>
    </w:lvlOverride>
  </w:num>
  <w:num w:numId="38">
    <w:abstractNumId w:val="4"/>
  </w:num>
  <w:num w:numId="39">
    <w:abstractNumId w:val="0"/>
    <w:lvlOverride w:ilvl="0">
      <w:lvl w:ilvl="0">
        <w:start w:val="65535"/>
        <w:numFmt w:val="bullet"/>
        <w:lvlText w:val="—"/>
        <w:legacy w:legacy="1" w:legacySpace="0" w:legacyIndent="317"/>
        <w:lvlJc w:val="left"/>
        <w:rPr>
          <w:rFonts w:ascii="Microsoft Sans Serif" w:hAnsi="Microsoft Sans Serif" w:cs="Microsoft Sans Serif" w:hint="default"/>
        </w:rPr>
      </w:lvl>
    </w:lvlOverride>
  </w:num>
  <w:num w:numId="40">
    <w:abstractNumId w:val="12"/>
  </w:num>
  <w:num w:numId="41">
    <w:abstractNumId w:val="30"/>
  </w:num>
  <w:num w:numId="42">
    <w:abstractNumId w:val="6"/>
  </w:num>
  <w:num w:numId="43">
    <w:abstractNumId w:val="0"/>
    <w:lvlOverride w:ilvl="0">
      <w:lvl w:ilvl="0">
        <w:start w:val="65535"/>
        <w:numFmt w:val="bullet"/>
        <w:lvlText w:val="—"/>
        <w:legacy w:legacy="1" w:legacySpace="0" w:legacyIndent="321"/>
        <w:lvlJc w:val="left"/>
        <w:rPr>
          <w:rFonts w:ascii="Microsoft Sans Serif" w:hAnsi="Microsoft Sans Serif" w:cs="Microsoft Sans Serif" w:hint="default"/>
        </w:rPr>
      </w:lvl>
    </w:lvlOverride>
  </w:num>
  <w:num w:numId="44">
    <w:abstractNumId w:val="18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8A1"/>
    <w:rsid w:val="00003F36"/>
    <w:rsid w:val="00007531"/>
    <w:rsid w:val="00023FDE"/>
    <w:rsid w:val="0003653E"/>
    <w:rsid w:val="00036F46"/>
    <w:rsid w:val="0004052F"/>
    <w:rsid w:val="00042739"/>
    <w:rsid w:val="000429EA"/>
    <w:rsid w:val="00043BED"/>
    <w:rsid w:val="00044EA1"/>
    <w:rsid w:val="0004635F"/>
    <w:rsid w:val="00047196"/>
    <w:rsid w:val="0004765D"/>
    <w:rsid w:val="000514F4"/>
    <w:rsid w:val="000641F6"/>
    <w:rsid w:val="00071565"/>
    <w:rsid w:val="00074A40"/>
    <w:rsid w:val="00077556"/>
    <w:rsid w:val="00084E3E"/>
    <w:rsid w:val="00085E1B"/>
    <w:rsid w:val="00091531"/>
    <w:rsid w:val="000930E4"/>
    <w:rsid w:val="000950EC"/>
    <w:rsid w:val="00097384"/>
    <w:rsid w:val="000A2127"/>
    <w:rsid w:val="000A67C2"/>
    <w:rsid w:val="000B22FE"/>
    <w:rsid w:val="000B419A"/>
    <w:rsid w:val="000B5889"/>
    <w:rsid w:val="000B5CA0"/>
    <w:rsid w:val="000B6843"/>
    <w:rsid w:val="000B7BC3"/>
    <w:rsid w:val="000C05FA"/>
    <w:rsid w:val="000C1F40"/>
    <w:rsid w:val="000C2758"/>
    <w:rsid w:val="000C3EA1"/>
    <w:rsid w:val="000C7588"/>
    <w:rsid w:val="000D1A88"/>
    <w:rsid w:val="000D2ABA"/>
    <w:rsid w:val="000D30F7"/>
    <w:rsid w:val="000E72FC"/>
    <w:rsid w:val="000E776F"/>
    <w:rsid w:val="000F01AB"/>
    <w:rsid w:val="000F062D"/>
    <w:rsid w:val="000F1873"/>
    <w:rsid w:val="000F3535"/>
    <w:rsid w:val="000F4F49"/>
    <w:rsid w:val="00105D49"/>
    <w:rsid w:val="00106EF7"/>
    <w:rsid w:val="00107CEB"/>
    <w:rsid w:val="00115681"/>
    <w:rsid w:val="00117625"/>
    <w:rsid w:val="00130D19"/>
    <w:rsid w:val="0013454E"/>
    <w:rsid w:val="00134EEB"/>
    <w:rsid w:val="00142336"/>
    <w:rsid w:val="0014410C"/>
    <w:rsid w:val="0014534B"/>
    <w:rsid w:val="0015130B"/>
    <w:rsid w:val="00156800"/>
    <w:rsid w:val="00156FDB"/>
    <w:rsid w:val="00157AD9"/>
    <w:rsid w:val="00163063"/>
    <w:rsid w:val="00171BE4"/>
    <w:rsid w:val="0017599E"/>
    <w:rsid w:val="00177488"/>
    <w:rsid w:val="00177FA0"/>
    <w:rsid w:val="001827D6"/>
    <w:rsid w:val="00182BB4"/>
    <w:rsid w:val="001836D7"/>
    <w:rsid w:val="00184B46"/>
    <w:rsid w:val="00187C27"/>
    <w:rsid w:val="00190326"/>
    <w:rsid w:val="00193128"/>
    <w:rsid w:val="00194791"/>
    <w:rsid w:val="001949CD"/>
    <w:rsid w:val="001A3F2E"/>
    <w:rsid w:val="001A54BA"/>
    <w:rsid w:val="001B2018"/>
    <w:rsid w:val="001B5F66"/>
    <w:rsid w:val="001B7B49"/>
    <w:rsid w:val="001C0D2B"/>
    <w:rsid w:val="001C1586"/>
    <w:rsid w:val="001C46DC"/>
    <w:rsid w:val="001D1E4E"/>
    <w:rsid w:val="001D1E9F"/>
    <w:rsid w:val="001D28FC"/>
    <w:rsid w:val="001D412D"/>
    <w:rsid w:val="001D58DC"/>
    <w:rsid w:val="001E0219"/>
    <w:rsid w:val="001E0C16"/>
    <w:rsid w:val="001E2A0D"/>
    <w:rsid w:val="001E465A"/>
    <w:rsid w:val="001E71B7"/>
    <w:rsid w:val="001F6758"/>
    <w:rsid w:val="002020C0"/>
    <w:rsid w:val="00206D3F"/>
    <w:rsid w:val="002109FA"/>
    <w:rsid w:val="00211AF3"/>
    <w:rsid w:val="00214576"/>
    <w:rsid w:val="00216E97"/>
    <w:rsid w:val="002171F7"/>
    <w:rsid w:val="0021794C"/>
    <w:rsid w:val="00221314"/>
    <w:rsid w:val="00226560"/>
    <w:rsid w:val="00226AA0"/>
    <w:rsid w:val="002367D9"/>
    <w:rsid w:val="00241C3E"/>
    <w:rsid w:val="00244B1F"/>
    <w:rsid w:val="002532F7"/>
    <w:rsid w:val="00253C9A"/>
    <w:rsid w:val="002605EE"/>
    <w:rsid w:val="00263E80"/>
    <w:rsid w:val="002646F1"/>
    <w:rsid w:val="00265826"/>
    <w:rsid w:val="0026638F"/>
    <w:rsid w:val="002708E0"/>
    <w:rsid w:val="00280644"/>
    <w:rsid w:val="0028118B"/>
    <w:rsid w:val="002846AD"/>
    <w:rsid w:val="002855B8"/>
    <w:rsid w:val="00286582"/>
    <w:rsid w:val="0028669C"/>
    <w:rsid w:val="00286D4E"/>
    <w:rsid w:val="00287C65"/>
    <w:rsid w:val="002920E5"/>
    <w:rsid w:val="002970FE"/>
    <w:rsid w:val="002A17D5"/>
    <w:rsid w:val="002A28AF"/>
    <w:rsid w:val="002A4895"/>
    <w:rsid w:val="002A6050"/>
    <w:rsid w:val="002A7A73"/>
    <w:rsid w:val="002B191E"/>
    <w:rsid w:val="002B4AC4"/>
    <w:rsid w:val="002B7090"/>
    <w:rsid w:val="002C4716"/>
    <w:rsid w:val="002C4988"/>
    <w:rsid w:val="002C4AF6"/>
    <w:rsid w:val="002D3CCA"/>
    <w:rsid w:val="002E2730"/>
    <w:rsid w:val="002E7DD1"/>
    <w:rsid w:val="002F295A"/>
    <w:rsid w:val="002F5ED0"/>
    <w:rsid w:val="00304E4F"/>
    <w:rsid w:val="00305156"/>
    <w:rsid w:val="0030650D"/>
    <w:rsid w:val="0030714A"/>
    <w:rsid w:val="0031075B"/>
    <w:rsid w:val="0031441D"/>
    <w:rsid w:val="003273F3"/>
    <w:rsid w:val="0033396B"/>
    <w:rsid w:val="00333998"/>
    <w:rsid w:val="00333A0A"/>
    <w:rsid w:val="003401A7"/>
    <w:rsid w:val="0034046F"/>
    <w:rsid w:val="003406CD"/>
    <w:rsid w:val="00341E63"/>
    <w:rsid w:val="0034378A"/>
    <w:rsid w:val="00347784"/>
    <w:rsid w:val="003515C7"/>
    <w:rsid w:val="00351DB5"/>
    <w:rsid w:val="00352746"/>
    <w:rsid w:val="00354424"/>
    <w:rsid w:val="00357192"/>
    <w:rsid w:val="003604F1"/>
    <w:rsid w:val="00360DDC"/>
    <w:rsid w:val="00361407"/>
    <w:rsid w:val="0036447E"/>
    <w:rsid w:val="00370AE6"/>
    <w:rsid w:val="00371993"/>
    <w:rsid w:val="003743D3"/>
    <w:rsid w:val="003757ED"/>
    <w:rsid w:val="0037593E"/>
    <w:rsid w:val="00376BF8"/>
    <w:rsid w:val="003773C5"/>
    <w:rsid w:val="00380C3E"/>
    <w:rsid w:val="003817ED"/>
    <w:rsid w:val="003833D0"/>
    <w:rsid w:val="003837AB"/>
    <w:rsid w:val="00383AC6"/>
    <w:rsid w:val="003843A9"/>
    <w:rsid w:val="003848FA"/>
    <w:rsid w:val="00391BD1"/>
    <w:rsid w:val="003962E9"/>
    <w:rsid w:val="003A1203"/>
    <w:rsid w:val="003A4C38"/>
    <w:rsid w:val="003B4C70"/>
    <w:rsid w:val="003B7A0E"/>
    <w:rsid w:val="003C4BB8"/>
    <w:rsid w:val="003C7C48"/>
    <w:rsid w:val="003D3B52"/>
    <w:rsid w:val="003D3D52"/>
    <w:rsid w:val="003D54EE"/>
    <w:rsid w:val="003D5D65"/>
    <w:rsid w:val="003D7A40"/>
    <w:rsid w:val="003E250B"/>
    <w:rsid w:val="003E47FF"/>
    <w:rsid w:val="003F053E"/>
    <w:rsid w:val="003F3581"/>
    <w:rsid w:val="003F5920"/>
    <w:rsid w:val="004000AB"/>
    <w:rsid w:val="00401F05"/>
    <w:rsid w:val="0040235D"/>
    <w:rsid w:val="0040421F"/>
    <w:rsid w:val="00404923"/>
    <w:rsid w:val="00404F59"/>
    <w:rsid w:val="004146AA"/>
    <w:rsid w:val="00415FC8"/>
    <w:rsid w:val="00430060"/>
    <w:rsid w:val="004313B1"/>
    <w:rsid w:val="004337D9"/>
    <w:rsid w:val="0043384F"/>
    <w:rsid w:val="0044602F"/>
    <w:rsid w:val="00456E0C"/>
    <w:rsid w:val="0046092B"/>
    <w:rsid w:val="00462F21"/>
    <w:rsid w:val="00464112"/>
    <w:rsid w:val="00464414"/>
    <w:rsid w:val="004644AD"/>
    <w:rsid w:val="004645DF"/>
    <w:rsid w:val="00464DCA"/>
    <w:rsid w:val="00464FB2"/>
    <w:rsid w:val="00466E1B"/>
    <w:rsid w:val="0047201D"/>
    <w:rsid w:val="00472E67"/>
    <w:rsid w:val="004730C1"/>
    <w:rsid w:val="004815D5"/>
    <w:rsid w:val="00482A04"/>
    <w:rsid w:val="0048333E"/>
    <w:rsid w:val="004865DE"/>
    <w:rsid w:val="0048706B"/>
    <w:rsid w:val="00491629"/>
    <w:rsid w:val="00491A9B"/>
    <w:rsid w:val="00491D6F"/>
    <w:rsid w:val="00494365"/>
    <w:rsid w:val="004957C3"/>
    <w:rsid w:val="0049689D"/>
    <w:rsid w:val="004A2E24"/>
    <w:rsid w:val="004A5988"/>
    <w:rsid w:val="004A7437"/>
    <w:rsid w:val="004A75B2"/>
    <w:rsid w:val="004B7DBD"/>
    <w:rsid w:val="004C2615"/>
    <w:rsid w:val="004C637D"/>
    <w:rsid w:val="004E0535"/>
    <w:rsid w:val="004E375B"/>
    <w:rsid w:val="004E61D6"/>
    <w:rsid w:val="004E6310"/>
    <w:rsid w:val="004E6DBE"/>
    <w:rsid w:val="004F1B48"/>
    <w:rsid w:val="005001C4"/>
    <w:rsid w:val="00501161"/>
    <w:rsid w:val="00505942"/>
    <w:rsid w:val="00505A93"/>
    <w:rsid w:val="00505BBE"/>
    <w:rsid w:val="00506FA4"/>
    <w:rsid w:val="00507FA6"/>
    <w:rsid w:val="0051179D"/>
    <w:rsid w:val="00511811"/>
    <w:rsid w:val="00512467"/>
    <w:rsid w:val="00513C8F"/>
    <w:rsid w:val="00521F03"/>
    <w:rsid w:val="00523A81"/>
    <w:rsid w:val="00530FDF"/>
    <w:rsid w:val="00531D64"/>
    <w:rsid w:val="005346BD"/>
    <w:rsid w:val="00540689"/>
    <w:rsid w:val="00543FBD"/>
    <w:rsid w:val="005566D6"/>
    <w:rsid w:val="00561320"/>
    <w:rsid w:val="0056258A"/>
    <w:rsid w:val="0056363C"/>
    <w:rsid w:val="005636E5"/>
    <w:rsid w:val="00565F6C"/>
    <w:rsid w:val="005675AD"/>
    <w:rsid w:val="005701EC"/>
    <w:rsid w:val="005716E5"/>
    <w:rsid w:val="005720EF"/>
    <w:rsid w:val="00580A8B"/>
    <w:rsid w:val="00581061"/>
    <w:rsid w:val="00582016"/>
    <w:rsid w:val="005867F0"/>
    <w:rsid w:val="005931FB"/>
    <w:rsid w:val="0059448F"/>
    <w:rsid w:val="005967C5"/>
    <w:rsid w:val="005A1255"/>
    <w:rsid w:val="005A3231"/>
    <w:rsid w:val="005A4DE3"/>
    <w:rsid w:val="005A4E10"/>
    <w:rsid w:val="005A6607"/>
    <w:rsid w:val="005A6E4B"/>
    <w:rsid w:val="005A7191"/>
    <w:rsid w:val="005B03CA"/>
    <w:rsid w:val="005B3B07"/>
    <w:rsid w:val="005B3DE8"/>
    <w:rsid w:val="005B5685"/>
    <w:rsid w:val="005C1095"/>
    <w:rsid w:val="005C25B4"/>
    <w:rsid w:val="005C2DEB"/>
    <w:rsid w:val="005C54BC"/>
    <w:rsid w:val="005C6174"/>
    <w:rsid w:val="005D5220"/>
    <w:rsid w:val="005D5659"/>
    <w:rsid w:val="005E0794"/>
    <w:rsid w:val="005E2297"/>
    <w:rsid w:val="005E25F5"/>
    <w:rsid w:val="005E46FA"/>
    <w:rsid w:val="005F0C9A"/>
    <w:rsid w:val="005F136C"/>
    <w:rsid w:val="005F2B31"/>
    <w:rsid w:val="005F3A3D"/>
    <w:rsid w:val="005F444C"/>
    <w:rsid w:val="005F5A0D"/>
    <w:rsid w:val="005F5FC3"/>
    <w:rsid w:val="006001B1"/>
    <w:rsid w:val="006028E9"/>
    <w:rsid w:val="00603090"/>
    <w:rsid w:val="00605C73"/>
    <w:rsid w:val="00607DD4"/>
    <w:rsid w:val="006121FF"/>
    <w:rsid w:val="00624855"/>
    <w:rsid w:val="00626302"/>
    <w:rsid w:val="006327FA"/>
    <w:rsid w:val="00636C2D"/>
    <w:rsid w:val="00650896"/>
    <w:rsid w:val="00655739"/>
    <w:rsid w:val="0065616B"/>
    <w:rsid w:val="00656430"/>
    <w:rsid w:val="006640DE"/>
    <w:rsid w:val="006707FE"/>
    <w:rsid w:val="00670B21"/>
    <w:rsid w:val="006713FA"/>
    <w:rsid w:val="0067485B"/>
    <w:rsid w:val="00675BE1"/>
    <w:rsid w:val="00677682"/>
    <w:rsid w:val="00684A81"/>
    <w:rsid w:val="0068798A"/>
    <w:rsid w:val="00694D59"/>
    <w:rsid w:val="006A4548"/>
    <w:rsid w:val="006A5ADF"/>
    <w:rsid w:val="006B4AF5"/>
    <w:rsid w:val="006B4EE1"/>
    <w:rsid w:val="006D09F5"/>
    <w:rsid w:val="006D4660"/>
    <w:rsid w:val="006D4CE0"/>
    <w:rsid w:val="006E0267"/>
    <w:rsid w:val="006E4A84"/>
    <w:rsid w:val="006E6054"/>
    <w:rsid w:val="006E6CD0"/>
    <w:rsid w:val="006E7165"/>
    <w:rsid w:val="006F2F92"/>
    <w:rsid w:val="006F584F"/>
    <w:rsid w:val="006F6C28"/>
    <w:rsid w:val="006F7AA9"/>
    <w:rsid w:val="00700723"/>
    <w:rsid w:val="00700DB3"/>
    <w:rsid w:val="00701BDD"/>
    <w:rsid w:val="00701DFB"/>
    <w:rsid w:val="00703DAE"/>
    <w:rsid w:val="007109D9"/>
    <w:rsid w:val="00711805"/>
    <w:rsid w:val="007140BC"/>
    <w:rsid w:val="007178FE"/>
    <w:rsid w:val="00725C05"/>
    <w:rsid w:val="00727200"/>
    <w:rsid w:val="00727752"/>
    <w:rsid w:val="00730DE3"/>
    <w:rsid w:val="00734628"/>
    <w:rsid w:val="00737629"/>
    <w:rsid w:val="00737C7E"/>
    <w:rsid w:val="007407B7"/>
    <w:rsid w:val="007421C2"/>
    <w:rsid w:val="00742A10"/>
    <w:rsid w:val="00743267"/>
    <w:rsid w:val="0074336D"/>
    <w:rsid w:val="00743513"/>
    <w:rsid w:val="00743CFA"/>
    <w:rsid w:val="007464D5"/>
    <w:rsid w:val="00751B18"/>
    <w:rsid w:val="007537C7"/>
    <w:rsid w:val="007574A2"/>
    <w:rsid w:val="00760827"/>
    <w:rsid w:val="0076659E"/>
    <w:rsid w:val="007708AD"/>
    <w:rsid w:val="00773DBD"/>
    <w:rsid w:val="00775925"/>
    <w:rsid w:val="0078052C"/>
    <w:rsid w:val="00780551"/>
    <w:rsid w:val="0078072A"/>
    <w:rsid w:val="007867DD"/>
    <w:rsid w:val="0078716B"/>
    <w:rsid w:val="00792748"/>
    <w:rsid w:val="00794358"/>
    <w:rsid w:val="0079565D"/>
    <w:rsid w:val="007A1780"/>
    <w:rsid w:val="007A3FAA"/>
    <w:rsid w:val="007A72FE"/>
    <w:rsid w:val="007B15C1"/>
    <w:rsid w:val="007B1BBD"/>
    <w:rsid w:val="007B6DB5"/>
    <w:rsid w:val="007B7A8A"/>
    <w:rsid w:val="007B7C89"/>
    <w:rsid w:val="007C109D"/>
    <w:rsid w:val="007C3962"/>
    <w:rsid w:val="007C51D3"/>
    <w:rsid w:val="007C6095"/>
    <w:rsid w:val="007C6397"/>
    <w:rsid w:val="007D5CC3"/>
    <w:rsid w:val="007D67B5"/>
    <w:rsid w:val="007E4FF1"/>
    <w:rsid w:val="007E6567"/>
    <w:rsid w:val="007F2506"/>
    <w:rsid w:val="007F2A4F"/>
    <w:rsid w:val="00802F1E"/>
    <w:rsid w:val="00811609"/>
    <w:rsid w:val="00815F30"/>
    <w:rsid w:val="008200BF"/>
    <w:rsid w:val="00821344"/>
    <w:rsid w:val="00821890"/>
    <w:rsid w:val="00823674"/>
    <w:rsid w:val="00823BA2"/>
    <w:rsid w:val="00824BE1"/>
    <w:rsid w:val="00831A63"/>
    <w:rsid w:val="00834A0E"/>
    <w:rsid w:val="0083507B"/>
    <w:rsid w:val="00835B12"/>
    <w:rsid w:val="00837EBF"/>
    <w:rsid w:val="00840318"/>
    <w:rsid w:val="0084036C"/>
    <w:rsid w:val="008440DF"/>
    <w:rsid w:val="008467F9"/>
    <w:rsid w:val="00852776"/>
    <w:rsid w:val="00853BF2"/>
    <w:rsid w:val="008544AC"/>
    <w:rsid w:val="008624CC"/>
    <w:rsid w:val="00873808"/>
    <w:rsid w:val="008741A2"/>
    <w:rsid w:val="0087554F"/>
    <w:rsid w:val="00875938"/>
    <w:rsid w:val="008762F2"/>
    <w:rsid w:val="008820DE"/>
    <w:rsid w:val="008846AE"/>
    <w:rsid w:val="00887476"/>
    <w:rsid w:val="00887B42"/>
    <w:rsid w:val="00890493"/>
    <w:rsid w:val="00892D38"/>
    <w:rsid w:val="008A2C47"/>
    <w:rsid w:val="008A4549"/>
    <w:rsid w:val="008A7C7D"/>
    <w:rsid w:val="008A7CF5"/>
    <w:rsid w:val="008B04D6"/>
    <w:rsid w:val="008B3A82"/>
    <w:rsid w:val="008B3C54"/>
    <w:rsid w:val="008B4694"/>
    <w:rsid w:val="008B4747"/>
    <w:rsid w:val="008B7B22"/>
    <w:rsid w:val="008C0EDB"/>
    <w:rsid w:val="008C3529"/>
    <w:rsid w:val="008C767F"/>
    <w:rsid w:val="008D1247"/>
    <w:rsid w:val="008D350A"/>
    <w:rsid w:val="008F0293"/>
    <w:rsid w:val="008F1E3B"/>
    <w:rsid w:val="008F2E61"/>
    <w:rsid w:val="008F4E22"/>
    <w:rsid w:val="008F57A2"/>
    <w:rsid w:val="008F6EBE"/>
    <w:rsid w:val="009029B0"/>
    <w:rsid w:val="00902D23"/>
    <w:rsid w:val="00904B4A"/>
    <w:rsid w:val="00905395"/>
    <w:rsid w:val="00910A69"/>
    <w:rsid w:val="00914913"/>
    <w:rsid w:val="0091699A"/>
    <w:rsid w:val="009205B4"/>
    <w:rsid w:val="00920909"/>
    <w:rsid w:val="00920913"/>
    <w:rsid w:val="00933135"/>
    <w:rsid w:val="00937360"/>
    <w:rsid w:val="00943133"/>
    <w:rsid w:val="0094318A"/>
    <w:rsid w:val="009503C2"/>
    <w:rsid w:val="0095050C"/>
    <w:rsid w:val="00950A45"/>
    <w:rsid w:val="0095270B"/>
    <w:rsid w:val="00963C5F"/>
    <w:rsid w:val="0096696B"/>
    <w:rsid w:val="0096789C"/>
    <w:rsid w:val="00970856"/>
    <w:rsid w:val="009761C6"/>
    <w:rsid w:val="00982FD7"/>
    <w:rsid w:val="009847F8"/>
    <w:rsid w:val="00992D79"/>
    <w:rsid w:val="0099346A"/>
    <w:rsid w:val="0099596D"/>
    <w:rsid w:val="009967D1"/>
    <w:rsid w:val="009A1501"/>
    <w:rsid w:val="009A4518"/>
    <w:rsid w:val="009A4A32"/>
    <w:rsid w:val="009B0EBE"/>
    <w:rsid w:val="009B3ECB"/>
    <w:rsid w:val="009B5DD9"/>
    <w:rsid w:val="009B7A30"/>
    <w:rsid w:val="009B7D57"/>
    <w:rsid w:val="009C077F"/>
    <w:rsid w:val="009C3775"/>
    <w:rsid w:val="009C3C83"/>
    <w:rsid w:val="009C7724"/>
    <w:rsid w:val="009D0D50"/>
    <w:rsid w:val="009D112C"/>
    <w:rsid w:val="009D2C35"/>
    <w:rsid w:val="009D756D"/>
    <w:rsid w:val="009E05C2"/>
    <w:rsid w:val="009E1051"/>
    <w:rsid w:val="009E17D7"/>
    <w:rsid w:val="009E5ABE"/>
    <w:rsid w:val="009F4FF9"/>
    <w:rsid w:val="009F50B7"/>
    <w:rsid w:val="00A02851"/>
    <w:rsid w:val="00A0371C"/>
    <w:rsid w:val="00A03DAB"/>
    <w:rsid w:val="00A15AF3"/>
    <w:rsid w:val="00A22C8F"/>
    <w:rsid w:val="00A237AE"/>
    <w:rsid w:val="00A25667"/>
    <w:rsid w:val="00A25E41"/>
    <w:rsid w:val="00A2683F"/>
    <w:rsid w:val="00A34866"/>
    <w:rsid w:val="00A36C9B"/>
    <w:rsid w:val="00A3731E"/>
    <w:rsid w:val="00A37EAA"/>
    <w:rsid w:val="00A42335"/>
    <w:rsid w:val="00A43256"/>
    <w:rsid w:val="00A433B1"/>
    <w:rsid w:val="00A50E10"/>
    <w:rsid w:val="00A556DE"/>
    <w:rsid w:val="00A5594A"/>
    <w:rsid w:val="00A562B8"/>
    <w:rsid w:val="00A5799C"/>
    <w:rsid w:val="00A62B8A"/>
    <w:rsid w:val="00A70539"/>
    <w:rsid w:val="00A71BF1"/>
    <w:rsid w:val="00A802EA"/>
    <w:rsid w:val="00A80A3A"/>
    <w:rsid w:val="00A82503"/>
    <w:rsid w:val="00A82734"/>
    <w:rsid w:val="00A828DD"/>
    <w:rsid w:val="00A82CD3"/>
    <w:rsid w:val="00A90068"/>
    <w:rsid w:val="00A9571D"/>
    <w:rsid w:val="00A96805"/>
    <w:rsid w:val="00A975BD"/>
    <w:rsid w:val="00A97BDE"/>
    <w:rsid w:val="00AA0592"/>
    <w:rsid w:val="00AA3460"/>
    <w:rsid w:val="00AA471A"/>
    <w:rsid w:val="00AB0807"/>
    <w:rsid w:val="00AB4F0B"/>
    <w:rsid w:val="00AC1613"/>
    <w:rsid w:val="00AC4E49"/>
    <w:rsid w:val="00AD1715"/>
    <w:rsid w:val="00AD350B"/>
    <w:rsid w:val="00AE73E9"/>
    <w:rsid w:val="00AF0879"/>
    <w:rsid w:val="00AF0B04"/>
    <w:rsid w:val="00AF3786"/>
    <w:rsid w:val="00AF55A2"/>
    <w:rsid w:val="00AF65CC"/>
    <w:rsid w:val="00B01C76"/>
    <w:rsid w:val="00B03CB3"/>
    <w:rsid w:val="00B11762"/>
    <w:rsid w:val="00B11E20"/>
    <w:rsid w:val="00B12578"/>
    <w:rsid w:val="00B12C1E"/>
    <w:rsid w:val="00B13DB1"/>
    <w:rsid w:val="00B1533F"/>
    <w:rsid w:val="00B164BB"/>
    <w:rsid w:val="00B16A64"/>
    <w:rsid w:val="00B20310"/>
    <w:rsid w:val="00B2031D"/>
    <w:rsid w:val="00B220CB"/>
    <w:rsid w:val="00B22969"/>
    <w:rsid w:val="00B239E3"/>
    <w:rsid w:val="00B25BC5"/>
    <w:rsid w:val="00B3562B"/>
    <w:rsid w:val="00B37837"/>
    <w:rsid w:val="00B37A2E"/>
    <w:rsid w:val="00B40864"/>
    <w:rsid w:val="00B4384D"/>
    <w:rsid w:val="00B44750"/>
    <w:rsid w:val="00B4491D"/>
    <w:rsid w:val="00B4503F"/>
    <w:rsid w:val="00B5297F"/>
    <w:rsid w:val="00B56F49"/>
    <w:rsid w:val="00B63205"/>
    <w:rsid w:val="00B6479E"/>
    <w:rsid w:val="00B652F6"/>
    <w:rsid w:val="00B76557"/>
    <w:rsid w:val="00B77596"/>
    <w:rsid w:val="00B81111"/>
    <w:rsid w:val="00B823EB"/>
    <w:rsid w:val="00B83588"/>
    <w:rsid w:val="00B85A74"/>
    <w:rsid w:val="00B91BDD"/>
    <w:rsid w:val="00BA2BE2"/>
    <w:rsid w:val="00BA44E2"/>
    <w:rsid w:val="00BA6005"/>
    <w:rsid w:val="00BA7159"/>
    <w:rsid w:val="00BB7504"/>
    <w:rsid w:val="00BC0CC6"/>
    <w:rsid w:val="00BC420D"/>
    <w:rsid w:val="00BC4A58"/>
    <w:rsid w:val="00BD0882"/>
    <w:rsid w:val="00BD3AF0"/>
    <w:rsid w:val="00BE2A54"/>
    <w:rsid w:val="00BE3D10"/>
    <w:rsid w:val="00BE5EA0"/>
    <w:rsid w:val="00BF0107"/>
    <w:rsid w:val="00BF2A57"/>
    <w:rsid w:val="00BF2C49"/>
    <w:rsid w:val="00BF5BC3"/>
    <w:rsid w:val="00BF6ECA"/>
    <w:rsid w:val="00BF6F1B"/>
    <w:rsid w:val="00C013C6"/>
    <w:rsid w:val="00C043CD"/>
    <w:rsid w:val="00C0657A"/>
    <w:rsid w:val="00C1168A"/>
    <w:rsid w:val="00C11D99"/>
    <w:rsid w:val="00C13600"/>
    <w:rsid w:val="00C22EB9"/>
    <w:rsid w:val="00C26740"/>
    <w:rsid w:val="00C338E8"/>
    <w:rsid w:val="00C367BE"/>
    <w:rsid w:val="00C37678"/>
    <w:rsid w:val="00C404CA"/>
    <w:rsid w:val="00C4221D"/>
    <w:rsid w:val="00C44671"/>
    <w:rsid w:val="00C46700"/>
    <w:rsid w:val="00C4714B"/>
    <w:rsid w:val="00C471CF"/>
    <w:rsid w:val="00C503B0"/>
    <w:rsid w:val="00C504E2"/>
    <w:rsid w:val="00C5325D"/>
    <w:rsid w:val="00C610DF"/>
    <w:rsid w:val="00C67466"/>
    <w:rsid w:val="00C71697"/>
    <w:rsid w:val="00C73B2F"/>
    <w:rsid w:val="00C75E23"/>
    <w:rsid w:val="00C7759C"/>
    <w:rsid w:val="00C802AA"/>
    <w:rsid w:val="00C8285E"/>
    <w:rsid w:val="00C85D88"/>
    <w:rsid w:val="00C8746A"/>
    <w:rsid w:val="00C90A92"/>
    <w:rsid w:val="00C918DC"/>
    <w:rsid w:val="00C92E95"/>
    <w:rsid w:val="00C96B31"/>
    <w:rsid w:val="00C97DC8"/>
    <w:rsid w:val="00CA061E"/>
    <w:rsid w:val="00CA3409"/>
    <w:rsid w:val="00CA402B"/>
    <w:rsid w:val="00CA5699"/>
    <w:rsid w:val="00CB0834"/>
    <w:rsid w:val="00CB0DF0"/>
    <w:rsid w:val="00CB0F8D"/>
    <w:rsid w:val="00CB35D5"/>
    <w:rsid w:val="00CB5BEE"/>
    <w:rsid w:val="00CB6287"/>
    <w:rsid w:val="00CB6836"/>
    <w:rsid w:val="00CB6D7C"/>
    <w:rsid w:val="00CC10DC"/>
    <w:rsid w:val="00CC3F9D"/>
    <w:rsid w:val="00CD0590"/>
    <w:rsid w:val="00CD7322"/>
    <w:rsid w:val="00CE1DF9"/>
    <w:rsid w:val="00CF1728"/>
    <w:rsid w:val="00CF2B8A"/>
    <w:rsid w:val="00CF4C37"/>
    <w:rsid w:val="00CF5405"/>
    <w:rsid w:val="00D016AC"/>
    <w:rsid w:val="00D0230E"/>
    <w:rsid w:val="00D02D1F"/>
    <w:rsid w:val="00D05189"/>
    <w:rsid w:val="00D10028"/>
    <w:rsid w:val="00D115E3"/>
    <w:rsid w:val="00D118A1"/>
    <w:rsid w:val="00D21673"/>
    <w:rsid w:val="00D22DB3"/>
    <w:rsid w:val="00D22FF5"/>
    <w:rsid w:val="00D23065"/>
    <w:rsid w:val="00D2363D"/>
    <w:rsid w:val="00D25149"/>
    <w:rsid w:val="00D25154"/>
    <w:rsid w:val="00D25D1E"/>
    <w:rsid w:val="00D31890"/>
    <w:rsid w:val="00D33E74"/>
    <w:rsid w:val="00D371B8"/>
    <w:rsid w:val="00D465ED"/>
    <w:rsid w:val="00D46BA9"/>
    <w:rsid w:val="00D50AF0"/>
    <w:rsid w:val="00D51338"/>
    <w:rsid w:val="00D5207B"/>
    <w:rsid w:val="00D52117"/>
    <w:rsid w:val="00D52A94"/>
    <w:rsid w:val="00D548A2"/>
    <w:rsid w:val="00D56E45"/>
    <w:rsid w:val="00D57E62"/>
    <w:rsid w:val="00D60C99"/>
    <w:rsid w:val="00D629E5"/>
    <w:rsid w:val="00D632BE"/>
    <w:rsid w:val="00D65A37"/>
    <w:rsid w:val="00D720D4"/>
    <w:rsid w:val="00D74A94"/>
    <w:rsid w:val="00D75A9D"/>
    <w:rsid w:val="00D83C2A"/>
    <w:rsid w:val="00D83CDD"/>
    <w:rsid w:val="00D9136B"/>
    <w:rsid w:val="00D93147"/>
    <w:rsid w:val="00D94B16"/>
    <w:rsid w:val="00D94C9C"/>
    <w:rsid w:val="00D9506A"/>
    <w:rsid w:val="00DA0D2B"/>
    <w:rsid w:val="00DA214D"/>
    <w:rsid w:val="00DB7C62"/>
    <w:rsid w:val="00DC048E"/>
    <w:rsid w:val="00DC3B4A"/>
    <w:rsid w:val="00DD4124"/>
    <w:rsid w:val="00DE5097"/>
    <w:rsid w:val="00DE5B12"/>
    <w:rsid w:val="00DF01BC"/>
    <w:rsid w:val="00DF1969"/>
    <w:rsid w:val="00DF3210"/>
    <w:rsid w:val="00DF52F7"/>
    <w:rsid w:val="00E02B81"/>
    <w:rsid w:val="00E0505C"/>
    <w:rsid w:val="00E061B7"/>
    <w:rsid w:val="00E11204"/>
    <w:rsid w:val="00E13AB2"/>
    <w:rsid w:val="00E23AE6"/>
    <w:rsid w:val="00E23E1C"/>
    <w:rsid w:val="00E272B2"/>
    <w:rsid w:val="00E31654"/>
    <w:rsid w:val="00E331E7"/>
    <w:rsid w:val="00E33D8F"/>
    <w:rsid w:val="00E35B14"/>
    <w:rsid w:val="00E37B9E"/>
    <w:rsid w:val="00E41122"/>
    <w:rsid w:val="00E44CE1"/>
    <w:rsid w:val="00E50BED"/>
    <w:rsid w:val="00E50C87"/>
    <w:rsid w:val="00E61CAA"/>
    <w:rsid w:val="00E67EA8"/>
    <w:rsid w:val="00E71BEB"/>
    <w:rsid w:val="00E71D59"/>
    <w:rsid w:val="00E72011"/>
    <w:rsid w:val="00E72B8F"/>
    <w:rsid w:val="00E74321"/>
    <w:rsid w:val="00E77334"/>
    <w:rsid w:val="00E8058B"/>
    <w:rsid w:val="00E81FF2"/>
    <w:rsid w:val="00E83F20"/>
    <w:rsid w:val="00E84FBB"/>
    <w:rsid w:val="00E915A7"/>
    <w:rsid w:val="00E91700"/>
    <w:rsid w:val="00E96730"/>
    <w:rsid w:val="00E97549"/>
    <w:rsid w:val="00EA0B04"/>
    <w:rsid w:val="00EA1264"/>
    <w:rsid w:val="00EA601F"/>
    <w:rsid w:val="00EA7084"/>
    <w:rsid w:val="00EA7462"/>
    <w:rsid w:val="00EA7902"/>
    <w:rsid w:val="00EA7B98"/>
    <w:rsid w:val="00EC424D"/>
    <w:rsid w:val="00EC5C8B"/>
    <w:rsid w:val="00ED05D9"/>
    <w:rsid w:val="00ED0E2B"/>
    <w:rsid w:val="00EE17F3"/>
    <w:rsid w:val="00EE257E"/>
    <w:rsid w:val="00EE464D"/>
    <w:rsid w:val="00EE469C"/>
    <w:rsid w:val="00EF1E91"/>
    <w:rsid w:val="00EF4EC0"/>
    <w:rsid w:val="00EF5A35"/>
    <w:rsid w:val="00EF5B43"/>
    <w:rsid w:val="00EF7D0F"/>
    <w:rsid w:val="00F0113C"/>
    <w:rsid w:val="00F03D09"/>
    <w:rsid w:val="00F10E32"/>
    <w:rsid w:val="00F13D93"/>
    <w:rsid w:val="00F14EF2"/>
    <w:rsid w:val="00F20CD4"/>
    <w:rsid w:val="00F22807"/>
    <w:rsid w:val="00F252A5"/>
    <w:rsid w:val="00F26CB8"/>
    <w:rsid w:val="00F31599"/>
    <w:rsid w:val="00F33223"/>
    <w:rsid w:val="00F369DD"/>
    <w:rsid w:val="00F423A6"/>
    <w:rsid w:val="00F42D5F"/>
    <w:rsid w:val="00F442F4"/>
    <w:rsid w:val="00F46605"/>
    <w:rsid w:val="00F525C5"/>
    <w:rsid w:val="00F55D09"/>
    <w:rsid w:val="00F56D97"/>
    <w:rsid w:val="00F65F9F"/>
    <w:rsid w:val="00F66703"/>
    <w:rsid w:val="00F73725"/>
    <w:rsid w:val="00F7467E"/>
    <w:rsid w:val="00F759B0"/>
    <w:rsid w:val="00F76862"/>
    <w:rsid w:val="00F77037"/>
    <w:rsid w:val="00F82CF8"/>
    <w:rsid w:val="00F83FF5"/>
    <w:rsid w:val="00F850EA"/>
    <w:rsid w:val="00F85563"/>
    <w:rsid w:val="00F87BEA"/>
    <w:rsid w:val="00F95649"/>
    <w:rsid w:val="00F96229"/>
    <w:rsid w:val="00F96C5C"/>
    <w:rsid w:val="00FA25DF"/>
    <w:rsid w:val="00FA787A"/>
    <w:rsid w:val="00FB058F"/>
    <w:rsid w:val="00FB1035"/>
    <w:rsid w:val="00FB1BF0"/>
    <w:rsid w:val="00FB2B1D"/>
    <w:rsid w:val="00FB5854"/>
    <w:rsid w:val="00FB69EC"/>
    <w:rsid w:val="00FB797B"/>
    <w:rsid w:val="00FC0B30"/>
    <w:rsid w:val="00FC173D"/>
    <w:rsid w:val="00FC6F33"/>
    <w:rsid w:val="00FD57BA"/>
    <w:rsid w:val="00FD64BD"/>
    <w:rsid w:val="00FD6DB0"/>
    <w:rsid w:val="00FE5C5F"/>
    <w:rsid w:val="00FF2517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83443"/>
  <w15:chartTrackingRefBased/>
  <w15:docId w15:val="{26D52755-626A-47E6-AD7B-DD75F7DC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D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67D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0113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B2031D"/>
    <w:pPr>
      <w:keepNext/>
      <w:spacing w:before="240" w:after="60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F7467E"/>
    <w:pPr>
      <w:keepNext/>
      <w:ind w:right="-766"/>
      <w:jc w:val="center"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qFormat/>
    <w:rsid w:val="00F7467E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15C7"/>
    <w:pPr>
      <w:ind w:left="-567" w:right="-766" w:firstLine="567"/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43384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3384F"/>
  </w:style>
  <w:style w:type="table" w:styleId="a7">
    <w:name w:val="Table Grid"/>
    <w:basedOn w:val="a1"/>
    <w:rsid w:val="00E5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2739"/>
    <w:pPr>
      <w:ind w:firstLine="567"/>
      <w:jc w:val="both"/>
    </w:pPr>
    <w:rPr>
      <w:sz w:val="28"/>
      <w:szCs w:val="20"/>
      <w:lang w:val="x-none" w:eastAsia="x-none"/>
    </w:rPr>
  </w:style>
  <w:style w:type="paragraph" w:styleId="aa">
    <w:name w:val="Block Text"/>
    <w:basedOn w:val="a"/>
    <w:rsid w:val="00F0113C"/>
    <w:pPr>
      <w:ind w:left="709" w:right="566" w:firstLine="425"/>
      <w:jc w:val="both"/>
    </w:pPr>
    <w:rPr>
      <w:sz w:val="28"/>
      <w:szCs w:val="20"/>
    </w:rPr>
  </w:style>
  <w:style w:type="paragraph" w:customStyle="1" w:styleId="ConsNormal">
    <w:name w:val="ConsNormal"/>
    <w:rsid w:val="008B3C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9967D1"/>
    <w:rPr>
      <w:rFonts w:ascii="Arial" w:hAnsi="Arial" w:cs="Arial"/>
      <w:b/>
      <w:bCs/>
      <w:kern w:val="32"/>
      <w:sz w:val="32"/>
      <w:szCs w:val="32"/>
    </w:rPr>
  </w:style>
  <w:style w:type="paragraph" w:styleId="ab">
    <w:name w:val="header"/>
    <w:basedOn w:val="a"/>
    <w:link w:val="ac"/>
    <w:uiPriority w:val="99"/>
    <w:rsid w:val="009967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9967D1"/>
    <w:rPr>
      <w:sz w:val="24"/>
      <w:szCs w:val="24"/>
    </w:rPr>
  </w:style>
  <w:style w:type="paragraph" w:styleId="ad">
    <w:name w:val="Body Text"/>
    <w:basedOn w:val="a"/>
    <w:link w:val="ae"/>
    <w:uiPriority w:val="99"/>
    <w:rsid w:val="00D22FF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rsid w:val="00D22FF5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D22FF5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D22FF5"/>
    <w:rPr>
      <w:sz w:val="24"/>
      <w:szCs w:val="24"/>
    </w:rPr>
  </w:style>
  <w:style w:type="paragraph" w:customStyle="1" w:styleId="af">
    <w:name w:val="Знак"/>
    <w:basedOn w:val="a"/>
    <w:rsid w:val="003E47F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14пт.По ширине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Plain Text"/>
    <w:basedOn w:val="a"/>
    <w:link w:val="af1"/>
    <w:rsid w:val="00AF3786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AF3786"/>
    <w:rPr>
      <w:rFonts w:ascii="Courier New" w:hAnsi="Courier New"/>
    </w:rPr>
  </w:style>
  <w:style w:type="paragraph" w:customStyle="1" w:styleId="23">
    <w:name w:val="Знак2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rsid w:val="00AF378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AF3786"/>
    <w:rPr>
      <w:rFonts w:ascii="Tahoma" w:hAnsi="Tahoma" w:cs="Tahoma"/>
      <w:sz w:val="16"/>
      <w:szCs w:val="16"/>
    </w:rPr>
  </w:style>
  <w:style w:type="paragraph" w:customStyle="1" w:styleId="15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B2031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B2031D"/>
    <w:rPr>
      <w:sz w:val="16"/>
      <w:szCs w:val="16"/>
    </w:rPr>
  </w:style>
  <w:style w:type="character" w:customStyle="1" w:styleId="30">
    <w:name w:val="Заголовок 3 Знак"/>
    <w:link w:val="3"/>
    <w:rsid w:val="00B2031D"/>
    <w:rPr>
      <w:rFonts w:ascii="Arial" w:hAnsi="Arial" w:cs="Arial"/>
      <w:b/>
      <w:bCs/>
      <w:sz w:val="26"/>
      <w:szCs w:val="26"/>
    </w:rPr>
  </w:style>
  <w:style w:type="character" w:customStyle="1" w:styleId="20">
    <w:name w:val="Заголовок 2 Знак"/>
    <w:link w:val="2"/>
    <w:rsid w:val="00B2031D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B2031D"/>
    <w:rPr>
      <w:b/>
      <w:sz w:val="24"/>
    </w:rPr>
  </w:style>
  <w:style w:type="character" w:customStyle="1" w:styleId="a9">
    <w:name w:val="Основной текст с отступом Знак"/>
    <w:link w:val="a8"/>
    <w:rsid w:val="00B2031D"/>
    <w:rPr>
      <w:sz w:val="28"/>
    </w:rPr>
  </w:style>
  <w:style w:type="character" w:customStyle="1" w:styleId="a5">
    <w:name w:val="Нижний колонтитул Знак"/>
    <w:link w:val="a4"/>
    <w:uiPriority w:val="99"/>
    <w:rsid w:val="00B2031D"/>
    <w:rPr>
      <w:sz w:val="24"/>
      <w:szCs w:val="24"/>
    </w:rPr>
  </w:style>
  <w:style w:type="paragraph" w:styleId="33">
    <w:name w:val="Body Text 3"/>
    <w:basedOn w:val="a"/>
    <w:link w:val="34"/>
    <w:rsid w:val="00B2031D"/>
    <w:pPr>
      <w:spacing w:after="120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B2031D"/>
    <w:rPr>
      <w:sz w:val="16"/>
      <w:szCs w:val="16"/>
    </w:rPr>
  </w:style>
  <w:style w:type="paragraph" w:customStyle="1" w:styleId="ConsPlusNormal">
    <w:name w:val="ConsPlusNormal"/>
    <w:next w:val="a"/>
    <w:rsid w:val="005A7191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f5">
    <w:name w:val="caption"/>
    <w:basedOn w:val="a"/>
    <w:next w:val="a"/>
    <w:qFormat/>
    <w:rsid w:val="005A7191"/>
    <w:pPr>
      <w:jc w:val="center"/>
    </w:pPr>
    <w:rPr>
      <w:b/>
      <w:szCs w:val="20"/>
    </w:rPr>
  </w:style>
  <w:style w:type="paragraph" w:customStyle="1" w:styleId="ConsNonformat">
    <w:name w:val="ConsNonformat"/>
    <w:rsid w:val="00837E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FontStyle13">
    <w:name w:val="Font Style13"/>
    <w:rsid w:val="004A7437"/>
    <w:rPr>
      <w:rFonts w:ascii="Times New Roman" w:hAnsi="Times New Roman" w:cs="Times New Roman"/>
      <w:sz w:val="24"/>
      <w:szCs w:val="24"/>
    </w:rPr>
  </w:style>
  <w:style w:type="character" w:customStyle="1" w:styleId="af6">
    <w:name w:val="Не вступил в силу"/>
    <w:uiPriority w:val="99"/>
    <w:rsid w:val="00992D79"/>
    <w:rPr>
      <w:b/>
      <w:bCs/>
      <w:color w:val="008080"/>
    </w:rPr>
  </w:style>
  <w:style w:type="character" w:customStyle="1" w:styleId="af7">
    <w:name w:val="Гипертекстовая ссылка"/>
    <w:uiPriority w:val="99"/>
    <w:rsid w:val="00992D79"/>
    <w:rPr>
      <w:color w:val="008000"/>
    </w:rPr>
  </w:style>
  <w:style w:type="character" w:customStyle="1" w:styleId="af8">
    <w:name w:val="Активная гипертекстовая ссылка"/>
    <w:uiPriority w:val="99"/>
    <w:rsid w:val="00992D79"/>
    <w:rPr>
      <w:b/>
      <w:bCs/>
      <w:color w:val="008000"/>
      <w:u w:val="single"/>
    </w:rPr>
  </w:style>
  <w:style w:type="paragraph" w:customStyle="1" w:styleId="af9">
    <w:name w:val="Заголовок статьи"/>
    <w:basedOn w:val="a"/>
    <w:next w:val="a"/>
    <w:uiPriority w:val="99"/>
    <w:rsid w:val="00992D7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a">
    <w:name w:val="Цветовое выделение"/>
    <w:uiPriority w:val="99"/>
    <w:rsid w:val="00992D79"/>
    <w:rPr>
      <w:b/>
      <w:color w:val="000080"/>
    </w:rPr>
  </w:style>
  <w:style w:type="paragraph" w:customStyle="1" w:styleId="afb">
    <w:name w:val="Комментарий"/>
    <w:basedOn w:val="a"/>
    <w:next w:val="a"/>
    <w:uiPriority w:val="99"/>
    <w:rsid w:val="00992D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c">
    <w:name w:val="Текст (лев. подпись)"/>
    <w:basedOn w:val="a"/>
    <w:next w:val="a"/>
    <w:uiPriority w:val="99"/>
    <w:rsid w:val="00992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Текст (прав. подпись)"/>
    <w:basedOn w:val="a"/>
    <w:next w:val="a"/>
    <w:uiPriority w:val="99"/>
    <w:rsid w:val="00992D79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992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992D79"/>
    <w:pPr>
      <w:widowControl w:val="0"/>
      <w:autoSpaceDE w:val="0"/>
      <w:autoSpaceDN w:val="0"/>
      <w:adjustRightInd w:val="0"/>
      <w:spacing w:line="304" w:lineRule="exact"/>
      <w:ind w:firstLine="346"/>
      <w:jc w:val="both"/>
    </w:pPr>
    <w:rPr>
      <w:rFonts w:ascii="Microsoft Sans Serif" w:hAnsi="Microsoft Sans Serif" w:cs="Microsoft Sans Serif"/>
    </w:rPr>
  </w:style>
  <w:style w:type="character" w:customStyle="1" w:styleId="FontStyle14">
    <w:name w:val="Font Style14"/>
    <w:uiPriority w:val="99"/>
    <w:rsid w:val="00992D79"/>
    <w:rPr>
      <w:rFonts w:ascii="Microsoft Sans Serif" w:hAnsi="Microsoft Sans Serif" w:cs="Microsoft Sans Serif"/>
      <w:sz w:val="24"/>
      <w:szCs w:val="24"/>
    </w:rPr>
  </w:style>
  <w:style w:type="character" w:styleId="aff">
    <w:name w:val="Hyperlink"/>
    <w:rsid w:val="00992D7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92D79"/>
    <w:pPr>
      <w:widowControl w:val="0"/>
      <w:autoSpaceDE w:val="0"/>
      <w:autoSpaceDN w:val="0"/>
      <w:adjustRightInd w:val="0"/>
      <w:spacing w:line="302" w:lineRule="exact"/>
      <w:ind w:firstLine="360"/>
      <w:jc w:val="both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992D79"/>
    <w:pPr>
      <w:widowControl w:val="0"/>
      <w:autoSpaceDE w:val="0"/>
      <w:autoSpaceDN w:val="0"/>
      <w:adjustRightInd w:val="0"/>
      <w:spacing w:line="299" w:lineRule="exact"/>
      <w:ind w:firstLine="360"/>
      <w:jc w:val="both"/>
    </w:pPr>
    <w:rPr>
      <w:rFonts w:ascii="Microsoft Sans Serif" w:hAnsi="Microsoft Sans Serif" w:cs="Microsoft Sans Serif"/>
    </w:rPr>
  </w:style>
  <w:style w:type="paragraph" w:customStyle="1" w:styleId="Style7">
    <w:name w:val="Style7"/>
    <w:basedOn w:val="a"/>
    <w:uiPriority w:val="99"/>
    <w:rsid w:val="00992D79"/>
    <w:pPr>
      <w:widowControl w:val="0"/>
      <w:autoSpaceDE w:val="0"/>
      <w:autoSpaceDN w:val="0"/>
      <w:adjustRightInd w:val="0"/>
      <w:spacing w:line="302" w:lineRule="exact"/>
    </w:pPr>
    <w:rPr>
      <w:rFonts w:ascii="Microsoft Sans Serif" w:hAnsi="Microsoft Sans Serif" w:cs="Microsoft Sans Serif"/>
    </w:rPr>
  </w:style>
  <w:style w:type="character" w:customStyle="1" w:styleId="FontStyle15">
    <w:name w:val="Font Style15"/>
    <w:uiPriority w:val="99"/>
    <w:rsid w:val="00992D79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ConsPlusTitle">
    <w:name w:val="ConsPlusTitle"/>
    <w:uiPriority w:val="99"/>
    <w:rsid w:val="00C96B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6">
    <w:name w:val="Текст1"/>
    <w:basedOn w:val="a"/>
    <w:rsid w:val="00B220C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F13D5-E4EF-4EF5-8726-961D8F3D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тветствии со статьей 4 Федерального закона от 21</vt:lpstr>
    </vt:vector>
  </TitlesOfParts>
  <Company>2</Company>
  <LinksUpToDate>false</LinksUpToDate>
  <CharactersWithSpaces>2865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  <vt:variant>
        <vt:i4>17695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203</vt:lpwstr>
      </vt:variant>
      <vt:variant>
        <vt:i4>80609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3B693D919971AAC15F89CF837E023A07A65193C24B566933CF15E9A94C9BDDbD46L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80609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3B693D919971AAC15F89CF837E023A07A65193C24A5B683BCF15E9A94C9BDDbD46L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3B693D919971AAC15F97C295125E3507A90B99C344593767904EB4FEb445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тветствии со статьей 4 Федерального закона от 21</dc:title>
  <dc:subject/>
  <dc:creator>1</dc:creator>
  <cp:keywords/>
  <dc:description/>
  <cp:lastModifiedBy>Zurieta</cp:lastModifiedBy>
  <cp:revision>2</cp:revision>
  <cp:lastPrinted>2023-08-01T06:23:00Z</cp:lastPrinted>
  <dcterms:created xsi:type="dcterms:W3CDTF">2024-01-11T06:21:00Z</dcterms:created>
  <dcterms:modified xsi:type="dcterms:W3CDTF">2024-01-11T06:21:00Z</dcterms:modified>
</cp:coreProperties>
</file>